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A1" w:rsidRPr="00DF62E3" w:rsidRDefault="006629A1" w:rsidP="006629A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DF62E3">
        <w:rPr>
          <w:rFonts w:ascii="Times New Roman" w:hAnsi="Times New Roman"/>
          <w:b/>
          <w:bCs/>
          <w:sz w:val="28"/>
          <w:szCs w:val="28"/>
          <w:lang w:val="ru-RU"/>
        </w:rPr>
        <w:t>АДМИНИСТРАЦИЯ</w:t>
      </w:r>
      <w:r w:rsidRPr="00DF62E3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6D228D" w:rsidRPr="00DF62E3">
        <w:rPr>
          <w:rFonts w:ascii="Times New Roman" w:hAnsi="Times New Roman"/>
          <w:b/>
          <w:bCs/>
          <w:sz w:val="28"/>
          <w:szCs w:val="28"/>
          <w:lang w:val="ru-RU"/>
        </w:rPr>
        <w:t>ГОРОДСКОГО ПОСЕЛЕНИЯ «ЧЕРНЫШЕВСКОЕ»</w:t>
      </w:r>
    </w:p>
    <w:p w:rsidR="006629A1" w:rsidRPr="00DF62E3" w:rsidRDefault="006629A1" w:rsidP="006629A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629A1" w:rsidRPr="00DF62E3" w:rsidRDefault="006629A1" w:rsidP="006629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F62E3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6629A1" w:rsidRPr="00DF62E3" w:rsidRDefault="006629A1" w:rsidP="006629A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29A1" w:rsidRPr="00DF62E3" w:rsidRDefault="00135917" w:rsidP="006629A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9 февраля 2016 </w:t>
      </w:r>
      <w:r w:rsidR="006629A1" w:rsidRPr="00DF62E3">
        <w:rPr>
          <w:rFonts w:ascii="Times New Roman" w:hAnsi="Times New Roman"/>
          <w:sz w:val="28"/>
          <w:szCs w:val="28"/>
          <w:lang w:val="ru-RU" w:eastAsia="ru-RU"/>
        </w:rPr>
        <w:t xml:space="preserve">года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="006629A1" w:rsidRPr="00DF62E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228D" w:rsidRPr="00DF62E3">
        <w:rPr>
          <w:rFonts w:ascii="Times New Roman" w:hAnsi="Times New Roman"/>
          <w:sz w:val="28"/>
          <w:szCs w:val="28"/>
          <w:lang w:val="ru-RU" w:eastAsia="ru-RU"/>
        </w:rPr>
        <w:t>п.Чернышевск</w:t>
      </w:r>
      <w:r w:rsidR="006629A1" w:rsidRPr="00DF62E3">
        <w:rPr>
          <w:rFonts w:ascii="Times New Roman" w:hAnsi="Times New Roman"/>
          <w:sz w:val="28"/>
          <w:szCs w:val="28"/>
          <w:lang w:val="ru-RU" w:eastAsia="ru-RU"/>
        </w:rPr>
        <w:t xml:space="preserve">                    </w:t>
      </w:r>
      <w:r w:rsidR="006D228D" w:rsidRPr="00DF62E3"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  <w:r w:rsidR="006629A1" w:rsidRPr="00DF62E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6629A1" w:rsidRPr="00DF62E3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6D228D" w:rsidRPr="00DF62E3">
        <w:rPr>
          <w:rFonts w:ascii="Times New Roman" w:hAnsi="Times New Roman"/>
          <w:sz w:val="28"/>
          <w:szCs w:val="28"/>
          <w:lang w:val="ru-RU" w:eastAsia="ru-RU"/>
        </w:rPr>
        <w:t xml:space="preserve">№ </w:t>
      </w:r>
      <w:r>
        <w:rPr>
          <w:rFonts w:ascii="Times New Roman" w:hAnsi="Times New Roman"/>
          <w:sz w:val="28"/>
          <w:szCs w:val="28"/>
          <w:lang w:val="ru-RU" w:eastAsia="ru-RU"/>
        </w:rPr>
        <w:t>98</w:t>
      </w:r>
    </w:p>
    <w:p w:rsidR="006629A1" w:rsidRPr="00DF62E3" w:rsidRDefault="006629A1" w:rsidP="006629A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6629A1" w:rsidRPr="00DF62E3" w:rsidRDefault="006629A1" w:rsidP="006629A1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629A1" w:rsidRPr="00DF62E3" w:rsidRDefault="006629A1" w:rsidP="006629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F62E3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</w:t>
      </w:r>
    </w:p>
    <w:p w:rsidR="006629A1" w:rsidRPr="00DF62E3" w:rsidRDefault="006629A1" w:rsidP="006629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F62E3">
        <w:rPr>
          <w:rFonts w:ascii="Times New Roman" w:hAnsi="Times New Roman"/>
          <w:b/>
          <w:sz w:val="28"/>
          <w:szCs w:val="28"/>
          <w:lang w:val="ru-RU" w:eastAsia="ru-RU"/>
        </w:rPr>
        <w:t>не разграничена»</w:t>
      </w:r>
    </w:p>
    <w:p w:rsidR="006629A1" w:rsidRPr="00DF62E3" w:rsidRDefault="006629A1" w:rsidP="006629A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29A1" w:rsidRPr="006D228D" w:rsidRDefault="006629A1" w:rsidP="006629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DF62E3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атьями 39.2, 39.15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Pr="006629A1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DF62E3">
        <w:rPr>
          <w:rFonts w:ascii="Times New Roman" w:hAnsi="Times New Roman"/>
          <w:sz w:val="28"/>
          <w:szCs w:val="28"/>
          <w:lang w:val="ru-RU" w:eastAsia="ru-RU"/>
        </w:rPr>
        <w:t xml:space="preserve">постановлением администрации городского поселения «Чернышевское» от 12.11.2015 года  № 517 «О разработке и утверждении административных регламентов предоставления муниципальных услуг», руководствуясь пунктом 3 части 1 статьи 34 Устава городского поселения «Чернышевское» </w:t>
      </w:r>
      <w:r w:rsidR="00DF62E3">
        <w:rPr>
          <w:rFonts w:ascii="Times New Roman" w:hAnsi="Times New Roman"/>
          <w:iCs/>
          <w:sz w:val="28"/>
          <w:szCs w:val="28"/>
          <w:lang w:val="ru-RU" w:eastAsia="ru-RU"/>
        </w:rPr>
        <w:t>администрация городского поселения «Чернышевское»</w:t>
      </w:r>
      <w:r w:rsidR="00DF62E3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="006D228D" w:rsidRPr="006D228D">
        <w:rPr>
          <w:rFonts w:ascii="Times New Roman" w:hAnsi="Times New Roman"/>
          <w:iCs/>
          <w:sz w:val="28"/>
          <w:szCs w:val="28"/>
          <w:lang w:val="ru-RU" w:eastAsia="ru-RU"/>
        </w:rPr>
        <w:t xml:space="preserve"> </w:t>
      </w:r>
      <w:r w:rsidRPr="006D228D">
        <w:rPr>
          <w:rFonts w:ascii="Times New Roman" w:hAnsi="Times New Roman"/>
          <w:b/>
          <w:sz w:val="28"/>
          <w:szCs w:val="28"/>
          <w:lang w:val="ru-RU" w:eastAsia="ru-RU"/>
        </w:rPr>
        <w:t>постановляет</w:t>
      </w:r>
      <w:r w:rsidRPr="006D228D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6629A1" w:rsidRPr="006629A1" w:rsidRDefault="006629A1" w:rsidP="006629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629A1" w:rsidRPr="006629A1" w:rsidRDefault="006629A1" w:rsidP="006629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629A1">
        <w:rPr>
          <w:rFonts w:ascii="Times New Roman" w:hAnsi="Times New Roman"/>
          <w:sz w:val="28"/>
          <w:szCs w:val="28"/>
          <w:lang w:val="ru-RU" w:eastAsia="ru-RU"/>
        </w:rPr>
        <w:t>1. Утвердить прилагаемый Административный регламент</w:t>
      </w:r>
      <w:r w:rsidRPr="006629A1">
        <w:rPr>
          <w:rFonts w:ascii="Times New Roman" w:hAnsi="Times New Roman"/>
          <w:bCs/>
          <w:sz w:val="28"/>
          <w:szCs w:val="28"/>
          <w:lang w:val="ru-RU" w:eastAsia="ru-RU"/>
        </w:rPr>
        <w:t xml:space="preserve"> «</w:t>
      </w:r>
      <w:r w:rsidRPr="00DF62E3">
        <w:rPr>
          <w:rFonts w:ascii="Times New Roman" w:hAnsi="Times New Roman"/>
          <w:bCs/>
          <w:sz w:val="28"/>
          <w:szCs w:val="28"/>
          <w:lang w:val="ru-RU" w:eastAsia="ru-RU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Pr="006629A1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  <w:r w:rsidRPr="006629A1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</w:p>
    <w:p w:rsidR="006629A1" w:rsidRPr="006629A1" w:rsidRDefault="00DF62E3" w:rsidP="006629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6629A1" w:rsidRPr="006629A1">
        <w:rPr>
          <w:rFonts w:ascii="Times New Roman" w:hAnsi="Times New Roman"/>
          <w:sz w:val="28"/>
          <w:szCs w:val="28"/>
          <w:lang w:val="ru-RU" w:eastAsia="ru-RU"/>
        </w:rPr>
        <w:t>. Настоящее постановление вступает в силу на следующий день, после дня его официального опубликования (обнародования).</w:t>
      </w:r>
    </w:p>
    <w:p w:rsidR="00DF62E3" w:rsidRPr="00715B79" w:rsidRDefault="00DF62E3" w:rsidP="00DF62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DF62E3">
        <w:rPr>
          <w:rFonts w:ascii="Times New Roman" w:hAnsi="Times New Roman"/>
          <w:sz w:val="28"/>
          <w:szCs w:val="28"/>
          <w:lang w:val="ru-RU" w:eastAsia="ru-RU"/>
        </w:rPr>
        <w:t>3</w:t>
      </w:r>
      <w:r w:rsidR="006629A1" w:rsidRPr="00DF62E3">
        <w:rPr>
          <w:rFonts w:ascii="Times New Roman" w:hAnsi="Times New Roman"/>
          <w:sz w:val="28"/>
          <w:szCs w:val="28"/>
          <w:lang w:val="ru-RU" w:eastAsia="ru-RU"/>
        </w:rPr>
        <w:t>. </w:t>
      </w:r>
      <w:r w:rsidRPr="00DF62E3">
        <w:rPr>
          <w:rFonts w:ascii="Times New Roman" w:hAnsi="Times New Roman"/>
          <w:sz w:val="28"/>
          <w:szCs w:val="28"/>
          <w:lang w:val="ru-RU" w:eastAsia="ru-RU"/>
        </w:rPr>
        <w:t>Настоящее</w:t>
      </w:r>
      <w:r w:rsidRPr="00715B79">
        <w:rPr>
          <w:rFonts w:ascii="Times New Roman" w:hAnsi="Times New Roman"/>
          <w:sz w:val="28"/>
          <w:szCs w:val="28"/>
          <w:lang w:val="ru-RU" w:eastAsia="ru-RU"/>
        </w:rPr>
        <w:t xml:space="preserve"> постановление </w:t>
      </w:r>
      <w:r w:rsidRPr="00715B79">
        <w:rPr>
          <w:rFonts w:ascii="Times New Roman" w:hAnsi="Times New Roman"/>
          <w:sz w:val="28"/>
          <w:szCs w:val="28"/>
          <w:lang w:val="ru-RU"/>
        </w:rPr>
        <w:t xml:space="preserve">подлежит обнародованию на стенде                                     «Муниципальный вестник» в администрации городского поселения «Чернышевское», на сайте </w:t>
      </w:r>
      <w:hyperlink r:id="rId8" w:history="1">
        <w:r w:rsidRPr="00715B79">
          <w:rPr>
            <w:rStyle w:val="a7"/>
            <w:rFonts w:ascii="Times New Roman" w:hAnsi="Times New Roman"/>
            <w:color w:val="auto"/>
            <w:sz w:val="28"/>
            <w:szCs w:val="28"/>
          </w:rPr>
          <w:t>www</w:t>
        </w:r>
        <w:r w:rsidRPr="00715B79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.Чернышевск-администрация</w:t>
        </w:r>
      </w:hyperlink>
      <w:r w:rsidRPr="00715B79">
        <w:rPr>
          <w:rFonts w:ascii="Times New Roman" w:hAnsi="Times New Roman"/>
          <w:sz w:val="28"/>
          <w:szCs w:val="28"/>
          <w:lang w:val="ru-RU"/>
        </w:rPr>
        <w:t xml:space="preserve"> РФ.</w:t>
      </w:r>
    </w:p>
    <w:p w:rsidR="00DF62E3" w:rsidRPr="00715B79" w:rsidRDefault="00DF62E3" w:rsidP="00DF62E3">
      <w:pPr>
        <w:widowControl w:val="0"/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6629A1" w:rsidRPr="006629A1" w:rsidRDefault="006629A1" w:rsidP="00DF62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color w:val="FF0000"/>
          <w:sz w:val="28"/>
          <w:szCs w:val="28"/>
          <w:lang w:val="ru-RU" w:eastAsia="ru-RU"/>
        </w:rPr>
      </w:pPr>
      <w:r w:rsidRPr="006629A1">
        <w:rPr>
          <w:rFonts w:ascii="Times New Roman" w:hAnsi="Times New Roman"/>
          <w:bCs/>
          <w:iCs/>
          <w:color w:val="FF0000"/>
          <w:sz w:val="28"/>
          <w:szCs w:val="28"/>
          <w:lang w:val="ru-RU" w:eastAsia="ru-RU"/>
        </w:rPr>
        <w:tab/>
      </w:r>
    </w:p>
    <w:p w:rsidR="00DF62E3" w:rsidRPr="00DF62E3" w:rsidRDefault="00DF62E3" w:rsidP="006629A1">
      <w:pPr>
        <w:widowControl w:val="0"/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DF62E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Глава городского поселения </w:t>
      </w:r>
    </w:p>
    <w:p w:rsidR="006629A1" w:rsidRPr="00DF62E3" w:rsidRDefault="00DF62E3" w:rsidP="006629A1">
      <w:pPr>
        <w:widowControl w:val="0"/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DF62E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«Чернышевское»                   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Е.И.Ш</w:t>
      </w:r>
      <w:r w:rsidRPr="00DF62E3">
        <w:rPr>
          <w:rFonts w:ascii="Times New Roman" w:hAnsi="Times New Roman"/>
          <w:bCs/>
          <w:iCs/>
          <w:sz w:val="28"/>
          <w:szCs w:val="28"/>
          <w:lang w:val="ru-RU" w:eastAsia="ru-RU"/>
        </w:rPr>
        <w:t>илова</w:t>
      </w:r>
    </w:p>
    <w:p w:rsidR="00564358" w:rsidRPr="00DF62E3" w:rsidRDefault="00564358" w:rsidP="00D77B91">
      <w:pPr>
        <w:rPr>
          <w:sz w:val="28"/>
          <w:szCs w:val="28"/>
          <w:lang w:val="ru-RU"/>
        </w:rPr>
        <w:sectPr w:rsidR="00564358" w:rsidRPr="00DF62E3" w:rsidSect="00F96AA6">
          <w:headerReference w:type="even" r:id="rId9"/>
          <w:headerReference w:type="default" r:id="rId10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135917" w:rsidRDefault="002D683F" w:rsidP="0013591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135917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135917" w:rsidRDefault="00135917" w:rsidP="0013591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м  администрации </w:t>
      </w:r>
    </w:p>
    <w:p w:rsidR="00135917" w:rsidRDefault="00135917" w:rsidP="0013591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ского поселения «Чернышевское»</w:t>
      </w:r>
    </w:p>
    <w:p w:rsidR="002D683F" w:rsidRPr="002D683F" w:rsidRDefault="00135917" w:rsidP="0013591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9 февраля 2016 г № 98</w:t>
      </w:r>
    </w:p>
    <w:tbl>
      <w:tblPr>
        <w:tblW w:w="4253" w:type="dxa"/>
        <w:tblInd w:w="6204" w:type="dxa"/>
        <w:tblLook w:val="04A0"/>
      </w:tblPr>
      <w:tblGrid>
        <w:gridCol w:w="4253"/>
      </w:tblGrid>
      <w:tr w:rsidR="00DF4B39" w:rsidRPr="005F0679" w:rsidTr="006C4238">
        <w:tc>
          <w:tcPr>
            <w:tcW w:w="4253" w:type="dxa"/>
            <w:shd w:val="clear" w:color="auto" w:fill="auto"/>
          </w:tcPr>
          <w:p w:rsidR="00BD22FC" w:rsidRPr="006C4238" w:rsidRDefault="00BD22FC" w:rsidP="005F0679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6"/>
                <w:szCs w:val="26"/>
                <w:lang w:val="ru-RU" w:eastAsia="zh-CN" w:bidi="hi-IN"/>
              </w:rPr>
            </w:pPr>
          </w:p>
        </w:tc>
      </w:tr>
    </w:tbl>
    <w:p w:rsidR="00BD22FC" w:rsidRDefault="00BD22FC" w:rsidP="002D683F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2D683F" w:rsidRPr="00DF4B39" w:rsidRDefault="002D683F" w:rsidP="001B60B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357A15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bookmarkStart w:id="0" w:name="Par39"/>
      <w:bookmarkEnd w:id="0"/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АДМИНИСТРАТИВНЫЙ РЕГЛАМЕНТ</w:t>
      </w:r>
    </w:p>
    <w:p w:rsidR="00BD22FC" w:rsidRPr="00357A15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ПРЕДОСТАВЛЕНИЯ МУНИЦИПАЛЬНОЙ УСЛУГИ </w:t>
      </w:r>
    </w:p>
    <w:p w:rsidR="00BD22FC" w:rsidRPr="00357A15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«ПРЕДВАРИТЕЛЬНО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Е</w:t>
      </w: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СОГЛАСОВАНИ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Е</w:t>
      </w: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ПРЕДОСТАВЛЕНИЯ ЗЕМЕЛЬН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ЫХ</w:t>
      </w: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УЧАСТК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ОВ, </w:t>
      </w:r>
      <w:r w:rsid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НАХОДЯЩИХСЯ В МУНИЦИПАЛЬНОЙ СОБСТВЕННОСТИ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, </w:t>
      </w:r>
      <w:r w:rsid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И ЗЕМЕЛЬНЫХ УЧАСТКОВ</w:t>
      </w:r>
      <w:r w:rsidR="00357A15"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, </w:t>
      </w:r>
      <w:r w:rsid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ГОСУДАРСТВЕННАЯ СОБСТВЕННОСТЬ НА КОТОРЫЕ НЕ РАЗГРАНИЧЕНА</w:t>
      </w:r>
      <w:r w:rsidRPr="00357A15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»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1. Общие положения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5F0679" w:rsidRPr="005F0679" w:rsidRDefault="005F0679" w:rsidP="005F0679">
      <w:pPr>
        <w:tabs>
          <w:tab w:val="left" w:pos="567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0679">
        <w:rPr>
          <w:rFonts w:ascii="Times New Roman" w:hAnsi="Times New Roman"/>
          <w:sz w:val="28"/>
          <w:szCs w:val="28"/>
          <w:lang w:val="ru-RU"/>
        </w:rPr>
        <w:t>1.1.</w:t>
      </w:r>
      <w:r w:rsidRPr="005F0679">
        <w:rPr>
          <w:rFonts w:ascii="Times New Roman" w:hAnsi="Times New Roman"/>
          <w:sz w:val="28"/>
          <w:szCs w:val="28"/>
        </w:rPr>
        <w:t> 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Предмет регулирования регламента </w:t>
      </w:r>
    </w:p>
    <w:p w:rsidR="005F0679" w:rsidRPr="005F0679" w:rsidRDefault="005F0679" w:rsidP="005F0679">
      <w:pPr>
        <w:tabs>
          <w:tab w:val="left" w:pos="567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0679">
        <w:rPr>
          <w:rFonts w:ascii="Times New Roman" w:hAnsi="Times New Roman"/>
          <w:sz w:val="28"/>
          <w:szCs w:val="28"/>
          <w:lang w:val="ru-RU"/>
        </w:rPr>
        <w:t>1.1.1.</w:t>
      </w:r>
      <w:r w:rsidRPr="005F0679">
        <w:rPr>
          <w:rFonts w:ascii="Times New Roman" w:hAnsi="Times New Roman"/>
          <w:sz w:val="28"/>
          <w:szCs w:val="28"/>
        </w:rPr>
        <w:t> 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1E6E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62E3">
        <w:rPr>
          <w:rFonts w:ascii="Times New Roman" w:hAnsi="Times New Roman"/>
          <w:sz w:val="28"/>
          <w:szCs w:val="28"/>
          <w:lang w:val="ru-RU"/>
        </w:rPr>
        <w:t>городского поселения «Чернышевское»</w:t>
      </w:r>
      <w:r w:rsidR="001E6E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по предоставлению </w:t>
      </w:r>
      <w:r w:rsidR="001E6ED0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="00357A1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57A15" w:rsidRPr="00357A15">
        <w:rPr>
          <w:rFonts w:ascii="Times New Roman" w:hAnsi="Times New Roman"/>
          <w:sz w:val="28"/>
          <w:szCs w:val="28"/>
          <w:lang w:val="ru-RU"/>
        </w:rPr>
        <w:t>Предварительное согласование предоставления земельных участков</w:t>
      </w:r>
      <w:r w:rsidR="00357A15">
        <w:rPr>
          <w:rFonts w:ascii="Times New Roman" w:hAnsi="Times New Roman"/>
          <w:sz w:val="28"/>
          <w:szCs w:val="28"/>
          <w:lang w:val="ru-RU"/>
        </w:rPr>
        <w:t>, находящихся в муниципальной собственности, и земельных участков, государственная собственность на которые не разграничена»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 (далее – Административный регламент) разработан в целях повышения качества исполнения результатов предоставления </w:t>
      </w:r>
      <w:r w:rsidR="00E14E4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5F0679" w:rsidRPr="00A72FA3" w:rsidRDefault="005F0679" w:rsidP="005F0679">
      <w:pPr>
        <w:pStyle w:val="af5"/>
        <w:spacing w:before="0" w:after="0"/>
        <w:ind w:firstLine="851"/>
        <w:jc w:val="both"/>
        <w:rPr>
          <w:sz w:val="28"/>
          <w:szCs w:val="28"/>
        </w:rPr>
      </w:pPr>
      <w:r w:rsidRPr="00A72FA3">
        <w:rPr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, индивидуальных предпринимателей сведений о </w:t>
      </w:r>
      <w:r w:rsidR="00E14E40">
        <w:rPr>
          <w:sz w:val="28"/>
          <w:szCs w:val="28"/>
        </w:rPr>
        <w:t>муниципальной</w:t>
      </w:r>
      <w:r w:rsidRPr="00A72FA3">
        <w:rPr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 w:rsidR="001E6ED0">
        <w:rPr>
          <w:sz w:val="28"/>
          <w:szCs w:val="28"/>
        </w:rPr>
        <w:t>муниципальной</w:t>
      </w:r>
      <w:r w:rsidRPr="00A72FA3">
        <w:rPr>
          <w:sz w:val="28"/>
          <w:szCs w:val="28"/>
        </w:rPr>
        <w:t xml:space="preserve"> услуги.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1.2.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Получателям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заинтересованные в предоставлении земельного участка, а также их уполномоченные представители (далее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заявители). 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От имени физических лиц заявление о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 (далее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заявление) могут подавать, в частности: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родителей, усыновителей или попечителей (за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опекуны недееспособных граждан;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lastRenderedPageBreak/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 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1.3.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Требования к порядку информирования о предоставлении государственной услуги</w:t>
      </w:r>
    </w:p>
    <w:p w:rsidR="00810FD6" w:rsidRPr="001E6ED0" w:rsidRDefault="00810FD6" w:rsidP="00810F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1. Муниципальную услугу предоставляет Администрация</w:t>
      </w:r>
      <w:r w:rsidR="009856AD">
        <w:rPr>
          <w:rFonts w:ascii="Times New Roman" w:hAnsi="Times New Roman"/>
          <w:sz w:val="28"/>
          <w:szCs w:val="28"/>
          <w:lang w:val="ru-RU"/>
        </w:rPr>
        <w:t xml:space="preserve"> городского поселения «Чернышевское».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1E6ED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Местонахождени</w:t>
      </w:r>
      <w:r w:rsidR="001E6ED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е </w:t>
      </w:r>
      <w:r w:rsidR="009856A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байкальский край, п. Чернышевск, ул. Калинина 27, кабинет № 4.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очтовый адрес: </w:t>
      </w:r>
      <w:r w:rsidR="009856A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73460, Забайкальский край, п. Чернышевск, ул. Калинина 27.</w:t>
      </w:r>
    </w:p>
    <w:p w:rsidR="001B60BC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График (режим) приема заинтересованных лиц по вопросам предоставления муниципальной услуги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9856AD" w:rsidRDefault="009856AD" w:rsidP="009856AD">
      <w:pPr>
        <w:ind w:firstLine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недельник – четверг </w:t>
      </w:r>
      <w:r w:rsidRPr="00AB0F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 08:00 до 17:00 перерыв: 12:00-13:00;</w:t>
      </w:r>
    </w:p>
    <w:p w:rsidR="009856AD" w:rsidRDefault="009856AD" w:rsidP="009856AD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ятница- не приемный день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правочные телефоны:</w:t>
      </w:r>
    </w:p>
    <w:p w:rsidR="009856AD" w:rsidRDefault="009856AD" w:rsidP="009856AD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телефон Главы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ородского поселения «Чернышевское»: (830265) 2-16-50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</w:p>
    <w:p w:rsidR="009856AD" w:rsidRDefault="009856AD" w:rsidP="009856AD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елефоны специалистов Администрации: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830265) 2-17-77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фициальный сайт в информационно-телекоммуникационной сети «Интернет»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далее – сеть Интернет)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рес интернет-сайта Администрации: </w:t>
      </w:r>
      <w:hyperlink r:id="rId11" w:history="1">
        <w:r w:rsidR="009856AD" w:rsidRPr="00715B79">
          <w:rPr>
            <w:rStyle w:val="a7"/>
            <w:rFonts w:ascii="Times New Roman" w:hAnsi="Times New Roman"/>
            <w:color w:val="auto"/>
            <w:sz w:val="28"/>
            <w:szCs w:val="28"/>
          </w:rPr>
          <w:t>www</w:t>
        </w:r>
        <w:r w:rsidR="009856AD" w:rsidRPr="00715B79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.Чернышевск-администрация</w:t>
        </w:r>
      </w:hyperlink>
      <w:r w:rsidR="009856AD" w:rsidRPr="00715B79">
        <w:rPr>
          <w:rFonts w:ascii="Times New Roman" w:hAnsi="Times New Roman"/>
          <w:sz w:val="28"/>
          <w:szCs w:val="28"/>
          <w:lang w:val="ru-RU"/>
        </w:rPr>
        <w:t xml:space="preserve"> РФ.</w:t>
      </w:r>
    </w:p>
    <w:p w:rsidR="003A5D72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рес электронной почты Администрации: </w:t>
      </w:r>
      <w:r w:rsidR="009856A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admgp</w:t>
      </w:r>
      <w:r w:rsidR="009856AD" w:rsidRPr="00AB0FB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5@</w:t>
      </w:r>
      <w:r w:rsidR="009856A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="009856AD" w:rsidRPr="00AB0FB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9856A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</w:p>
    <w:p w:rsidR="009856AD" w:rsidRDefault="00810FD6" w:rsidP="009856AD">
      <w:pPr>
        <w:ind w:left="708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3.</w:t>
      </w:r>
      <w:r w:rsidR="006F3BD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Краевое государственное учрежд</w:t>
      </w:r>
      <w:r w:rsidR="009856A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ние «Многофункциональный центр</w:t>
      </w:r>
    </w:p>
    <w:p w:rsidR="00810FD6" w:rsidRPr="009856AD" w:rsidRDefault="00BB5BFC" w:rsidP="009856AD">
      <w:p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едоставления государственных и муниципальных услуг Забайкальского края» (далее -КГАУ «МФЦ»):</w:t>
      </w:r>
      <w:r w:rsidR="009856AD" w:rsidRPr="009856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856AD" w:rsidRPr="00AB0F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72000</w:t>
      </w:r>
      <w:r w:rsidR="009856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9856AD" w:rsidRPr="00AB0F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айкальский край, г.</w:t>
      </w:r>
      <w:r w:rsidR="009856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ита, у</w:t>
      </w:r>
      <w:r w:rsidR="009856AD" w:rsidRPr="00AB0F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. Генерала Бел</w:t>
      </w:r>
      <w:r w:rsidR="009856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ка, 12,</w:t>
      </w:r>
    </w:p>
    <w:p w:rsidR="00BB5BFC" w:rsidRDefault="006F3BD2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3.3.1. График приема (выдачи) документов по предоставлению муниципальной услуги в КГ</w:t>
      </w:r>
      <w:r w:rsidR="00E05B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 «МФЦ»:</w:t>
      </w:r>
      <w:r w:rsidR="009819B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</w:p>
    <w:p w:rsidR="009819BB" w:rsidRDefault="009819BB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недельник – пятница с 09:00 до 17:00 перерыв с 13:00 до 14:00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Информация о порядке предоставления муниципальной услуги представляется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посредственно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E14E4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КГАУ «МФЦ</w:t>
      </w:r>
      <w:r w:rsidR="00BB5BF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 личном обращен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использованием средств почтовой, телефонной связи и электронной почты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средством размещения в сети «Интернет</w:t>
      </w:r>
      <w:r w:rsidR="00ED033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; 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убликации в средствах массовой информации.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ными требованиями к информированию заявителей являются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остоверность предоставляемой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четкость изложения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полнота информирования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глядность форм предоставляемой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добство и доступность получения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еративность предоставления информации.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В любое время с момента приема документов, указанных в пункте 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5.На информационных стендах в помещении, предназначенном для приема документов, размещается следующая информация: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звлечения из текста настоящего административного регламента с приложениями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рафик приема граждан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информирования о ходе предоставления муниципальной услуги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получения консультаций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054E74" w:rsidRPr="00DF4B39" w:rsidRDefault="00054E74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054E74">
      <w:pPr>
        <w:widowControl w:val="0"/>
        <w:suppressAutoHyphens/>
        <w:autoSpaceDE w:val="0"/>
        <w:spacing w:line="360" w:lineRule="atLeast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II.Стандарт предоставления муниципальной услуги</w:t>
      </w:r>
    </w:p>
    <w:p w:rsidR="00054E74" w:rsidRPr="00DF4B39" w:rsidRDefault="00054E74" w:rsidP="00054E74">
      <w:pPr>
        <w:widowControl w:val="0"/>
        <w:suppressAutoHyphens/>
        <w:autoSpaceDE w:val="0"/>
        <w:spacing w:line="360" w:lineRule="atLeast"/>
        <w:ind w:firstLine="0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054E74" w:rsidRPr="002811A2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.Наименование муниципальной услуги:</w:t>
      </w:r>
    </w:p>
    <w:p w:rsidR="00054E74" w:rsidRPr="00DF4B39" w:rsidRDefault="009D63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357A15">
        <w:rPr>
          <w:rFonts w:ascii="Times New Roman" w:hAnsi="Times New Roman"/>
          <w:sz w:val="28"/>
          <w:szCs w:val="28"/>
          <w:lang w:val="ru-RU"/>
        </w:rPr>
        <w:t>Предварительное согласование предоставления земельных участков</w:t>
      </w:r>
      <w:r>
        <w:rPr>
          <w:rFonts w:ascii="Times New Roman" w:hAnsi="Times New Roman"/>
          <w:sz w:val="28"/>
          <w:szCs w:val="28"/>
          <w:lang w:val="ru-RU"/>
        </w:rPr>
        <w:t>, находящихся в муниципальной собственности, и земельных участков, государственная собственность на которые не разграничена»</w:t>
      </w:r>
    </w:p>
    <w:p w:rsidR="00054E74" w:rsidRPr="002811A2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2.Наименование органа, предоставляющего муниципальную услугу:</w:t>
      </w:r>
    </w:p>
    <w:p w:rsidR="00054E74" w:rsidRPr="00DF4B39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1.Предоставление муниципальной услуги осуществляет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="009819B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родского поселения «Чернышевское».</w:t>
      </w:r>
    </w:p>
    <w:p w:rsidR="00054E74" w:rsidRPr="00DF4B39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2.В процессе предоставления муниципальной услуги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заимодействует с:</w:t>
      </w:r>
    </w:p>
    <w:p w:rsidR="003A5D72" w:rsidRPr="003A5D72" w:rsidRDefault="003A5D72" w:rsidP="003A5D7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A5D72">
        <w:rPr>
          <w:rFonts w:ascii="Times New Roman" w:hAnsi="Times New Roman"/>
          <w:sz w:val="28"/>
          <w:szCs w:val="28"/>
          <w:lang w:val="ru-RU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054E74" w:rsidRPr="00DF4B39" w:rsidRDefault="00054E74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жрайонной инспекцией Федеральной налоговой служб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й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 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му краю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далее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ИФНС);</w:t>
      </w:r>
    </w:p>
    <w:p w:rsidR="00651A6F" w:rsidRDefault="0020041A" w:rsidP="00651A6F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Забайк</w:t>
      </w:r>
      <w:r w:rsidR="00651A6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льскому краю»;</w:t>
      </w:r>
    </w:p>
    <w:p w:rsidR="00651A6F" w:rsidRPr="00651A6F" w:rsidRDefault="00651A6F" w:rsidP="00651A6F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ГАУ «МФЦ».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2.3.</w:t>
      </w:r>
      <w:r w:rsidR="00054E74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Администрация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не вправе требовать от заявителя осуществления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 xml:space="preserve"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, утвержденные </w:t>
      </w:r>
      <w:r w:rsidR="0020041A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полномоченным органом местного самоуправления.</w:t>
      </w:r>
    </w:p>
    <w:p w:rsidR="00054E74" w:rsidRPr="002811A2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3.</w:t>
      </w:r>
      <w:r w:rsidR="00894D9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исание р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зультат</w:t>
      </w:r>
      <w:r w:rsidR="00894D9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оставления муниципальной услуги: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ечными результатами предоставления муниципальной услуги могут являться: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1)постановление о предварительном согласовании предоставления земельного участка;  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решение об отказе в предварительном согласовании предоставления земельного участка;</w:t>
      </w:r>
    </w:p>
    <w:p w:rsidR="00054E74" w:rsidRPr="002811A2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Срок предоставления муниципальной услуги:</w:t>
      </w:r>
    </w:p>
    <w:p w:rsidR="007F5007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4.1.Срок предоставления муниципальной услуги составляет 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0дней с момента </w:t>
      </w:r>
      <w:r w:rsid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гистрации обращения заявител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7F5007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5.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, предусмотренных подпунктом 2.6.2. настоящего административного регламента, не требующих исправления и доработки;</w:t>
      </w:r>
    </w:p>
    <w:p w:rsidR="007F5007" w:rsidRPr="002811A2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5.</w:t>
      </w:r>
      <w:r w:rsidR="00894D9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нормативных правовых актов, регулирующих отношения, возникающие в связи с предоставлением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муниципальной услуги</w:t>
      </w:r>
    </w:p>
    <w:p w:rsidR="00BD22FC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5.1.Муниципальная услуга предоставляется в соответствии с: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21"/>
      <w:r w:rsidRPr="002811A2">
        <w:rPr>
          <w:rFonts w:ascii="Times New Roman" w:hAnsi="Times New Roman"/>
          <w:sz w:val="28"/>
          <w:szCs w:val="28"/>
          <w:lang w:val="ru-RU"/>
        </w:rPr>
        <w:t>Конституцией Российской Федерации («Российская газета», 1993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237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22"/>
      <w:bookmarkEnd w:id="1"/>
      <w:r w:rsidRPr="002811A2">
        <w:rPr>
          <w:rFonts w:ascii="Times New Roman" w:hAnsi="Times New Roman"/>
          <w:sz w:val="28"/>
          <w:szCs w:val="28"/>
          <w:lang w:val="ru-RU"/>
        </w:rPr>
        <w:t>Гражданским кодексом Российской Федерации («Российская газета», 1994, № 238-239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Градостроительным кодексом Российской Федерации («Российская газета», 2004, № 290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23"/>
      <w:bookmarkEnd w:id="2"/>
      <w:r w:rsidRPr="002811A2">
        <w:rPr>
          <w:rFonts w:ascii="Times New Roman" w:hAnsi="Times New Roman"/>
          <w:sz w:val="28"/>
          <w:szCs w:val="28"/>
          <w:lang w:val="ru-RU"/>
        </w:rPr>
        <w:t>Земельным кодексом Российской Федерации («Российская газета», 2001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211-212);</w:t>
      </w:r>
    </w:p>
    <w:bookmarkEnd w:id="3"/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25 октября 2001 года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137-ФЗ «О введении в действие Земельного кодекса Российской Федерации» («Российская газета», 2001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211</w:t>
      </w:r>
      <w:r w:rsidRPr="002811A2">
        <w:rPr>
          <w:rFonts w:ascii="Times New Roman" w:hAnsi="Times New Roman"/>
          <w:sz w:val="28"/>
          <w:szCs w:val="28"/>
          <w:lang w:val="ru-RU"/>
        </w:rPr>
        <w:noBreakHyphen/>
        <w:t>212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21 июля 1997 года № 122-ФЗ «О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государственной регистрации прав на недвижимое имущество и сделок с ним» («Российская газета», 1997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14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02 мая 2006 года № 59-ФЗ «О порядке рассмотрения обращений граждан Российской Федерации» («Российская газета», 2006, № 9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24 июля 2007 года № 221-ФЗ «О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государственном кадастре недвижимости» («Российская газета», 2007, №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>16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lastRenderedPageBreak/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2009, № 2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27 июля 2010 года № 210-ФЗ «Об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 xml:space="preserve">организации предоставления государственных и муниципальных услуг» («Российская газета», 2010, № 168); 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Федеральным законом от 6 апреля 2011 года № 63-ФЗ «Об электронной подписи» («Российская газета», 2011, № 75);</w:t>
      </w:r>
    </w:p>
    <w:p w:rsidR="002811A2" w:rsidRPr="002811A2" w:rsidRDefault="002811A2" w:rsidP="002811A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7 июля 2011 года № 553 «О порядке оформления и представления заявлений и (или) муниципальных услуг, в форме электронных документов» (Сборник законодательства Российской Федерации, 2011, № 29, ст. 4479);</w:t>
      </w:r>
    </w:p>
    <w:p w:rsidR="00ED033D" w:rsidRDefault="002811A2" w:rsidP="007A2AE5">
      <w:pPr>
        <w:widowControl w:val="0"/>
        <w:suppressAutoHyphens/>
        <w:autoSpaceDE w:val="0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hAnsi="Times New Roman"/>
          <w:sz w:val="28"/>
          <w:szCs w:val="28"/>
          <w:lang w:val="ru-RU"/>
        </w:rPr>
        <w:t>Законом Забайкальского края от 01 апреля 2009 года № 152-ЗЗК «О</w:t>
      </w:r>
      <w:r w:rsidRPr="002811A2">
        <w:rPr>
          <w:rFonts w:ascii="Times New Roman" w:hAnsi="Times New Roman"/>
          <w:sz w:val="28"/>
          <w:szCs w:val="28"/>
        </w:rPr>
        <w:t> </w:t>
      </w:r>
      <w:r w:rsidRPr="002811A2">
        <w:rPr>
          <w:rFonts w:ascii="Times New Roman" w:hAnsi="Times New Roman"/>
          <w:sz w:val="28"/>
          <w:szCs w:val="28"/>
          <w:lang w:val="ru-RU"/>
        </w:rPr>
        <w:t xml:space="preserve">регулировании земельных отношений на территории Забайкальского края» </w:t>
      </w:r>
      <w:r w:rsidRPr="007A2AE5">
        <w:rPr>
          <w:rFonts w:ascii="Times New Roman" w:hAnsi="Times New Roman"/>
          <w:sz w:val="28"/>
          <w:szCs w:val="28"/>
          <w:lang w:val="ru-RU"/>
        </w:rPr>
        <w:t>(«Забайкальский рабочий», 2009, № 62);</w:t>
      </w:r>
    </w:p>
    <w:p w:rsidR="007A2AE5" w:rsidRPr="002811A2" w:rsidRDefault="007A2AE5" w:rsidP="007A2AE5">
      <w:pPr>
        <w:widowControl w:val="0"/>
        <w:suppressAutoHyphens/>
        <w:autoSpaceDE w:val="0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7A2AE5" w:rsidRPr="00DF4B39" w:rsidRDefault="007A2AE5" w:rsidP="007A2AE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ными федеральными законами, соглашениями федеральных органов исполнительной власти и органов исполнительной власт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другим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раевым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конами, а также иные нормативными правовыми актами Российской Федерации и органов местного самоуправления </w:t>
      </w:r>
      <w:bookmarkStart w:id="4" w:name="Par142"/>
      <w:bookmarkEnd w:id="4"/>
      <w:r w:rsidR="009819B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 городского поселения «Чернышевское».</w:t>
      </w:r>
    </w:p>
    <w:p w:rsidR="007A2AE5" w:rsidRPr="002811A2" w:rsidRDefault="007A2AE5" w:rsidP="007A2AE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2.6. </w:t>
      </w:r>
      <w:r w:rsidR="005564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bookmarkStart w:id="5" w:name="Par143"/>
      <w:bookmarkEnd w:id="5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1.Основанием для рассмотр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опроса о предоставлении муниципальной услуги лицам, указанным в пункте 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F5476A"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является письменное обращение (заявление) заявителя (приложение № 1, 2 к настоящему административному регламенту), в котором должны быть указаны</w:t>
      </w: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: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) кадастровый номер земельного участка, заявление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предварительном согласовании предоставления,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законом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«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государственном кадастре недвижимости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6) основание предоставления земельного участка без проведения торгов из числа предусмотренных </w:t>
      </w:r>
      <w:hyperlink r:id="rId12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ом 2 статьи 39.3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hyperlink r:id="rId13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статьей 39.5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hyperlink r:id="rId14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ом 2 статьи 39.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ли </w:t>
      </w:r>
      <w:hyperlink r:id="rId15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ом 2 статьи 39.10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ельного кодекса РФ оснований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)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8) цель использования земельного участк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)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1) почтовый адрес и (или) адрес электронной почты для связи с заявителем.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2. К заявлению о предварительном согласовании земельного участка прилагаются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документ, подтверждающий личность заявителя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BD22FC" w:rsidRPr="00DF4B39" w:rsidRDefault="00DF4B3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D22FC" w:rsidRPr="00DF4B39" w:rsidRDefault="00DF4B3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BD22FC" w:rsidRPr="00DF4B39" w:rsidRDefault="00DF4B3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D22FC" w:rsidRPr="00DF4B39" w:rsidRDefault="00DF4B3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F4B39" w:rsidRPr="00DF4B39" w:rsidRDefault="00DF4B39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7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F4B39" w:rsidRP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;</w:t>
      </w:r>
    </w:p>
    <w:p w:rsidR="00DF4B39" w:rsidRP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4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пии документов должны быть заверены в установленном порядке или представлены одновременно с оригиналами и заверены лицом, принимающим документы. Ответственность за достоверность представляемых сведений возлагается на заявителя;</w:t>
      </w:r>
    </w:p>
    <w:p w:rsidR="00DF4B39" w:rsidRP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5. Специалисты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 вправе требовать от заявителя:</w:t>
      </w:r>
    </w:p>
    <w:p w:rsidR="00DF4B39" w:rsidRPr="00DF4B39" w:rsidRDefault="00DF4B39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4B39" w:rsidRPr="00DF4B39" w:rsidRDefault="00DF4B39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6. Документы, указанные в подпункте 2.6.2. настоящего административного регламента, могут быть представлены в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соответствии с действующим законодательством Российской Федерации при личном обращении, через многофункциональный центр предоставления государственных и муниципальных услуг, направлены почтовым отправлением с объявленной ценностью при его пересылке, электронной почтой в виде электронных документов либо по сети «Интернет</w:t>
      </w:r>
      <w:r w:rsid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.</w:t>
      </w:r>
    </w:p>
    <w:p w:rsidR="00981228" w:rsidRPr="00981228" w:rsidRDefault="00981228" w:rsidP="00981228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98122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981228" w:rsidRPr="00981228" w:rsidRDefault="00981228" w:rsidP="00981228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98122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7.1. При необходимости Администрация может запросить в уполномоченных государственных органах,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, необходимые для проведения муниципальной услуги посредством использования единой системы межведомственного электронного взаимодействия:</w:t>
      </w:r>
    </w:p>
    <w:p w:rsidR="00981228" w:rsidRPr="00981228" w:rsidRDefault="00981228" w:rsidP="0098122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1228">
        <w:rPr>
          <w:rFonts w:ascii="Times New Roman" w:hAnsi="Times New Roman"/>
          <w:color w:val="000000"/>
          <w:sz w:val="28"/>
          <w:szCs w:val="28"/>
          <w:lang w:val="ru-RU"/>
        </w:rPr>
        <w:t>1) кадастровый паспорт испрашиваемого земельного участка либо кадастровая выписка об испрашиваемом земельном участке;</w:t>
      </w:r>
    </w:p>
    <w:p w:rsidR="00981228" w:rsidRPr="00981228" w:rsidRDefault="00981228" w:rsidP="0098122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122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) выписку из Единого государственного реестра прав на недвижимое имущество и сделок с ним (далее – ЕГРП)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981228" w:rsidRPr="00981228" w:rsidRDefault="00981228" w:rsidP="0098122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1228">
        <w:rPr>
          <w:rFonts w:ascii="Times New Roman" w:hAnsi="Times New Roman"/>
          <w:color w:val="000000"/>
          <w:sz w:val="28"/>
          <w:szCs w:val="28"/>
          <w:lang w:val="ru-RU"/>
        </w:rPr>
        <w:t>3) в случае, если заявителем является юридическое лицо – выписку из Единого государственного реестра юридических лиц (ЕГРЮЛ) о юридическом лице, являющемся заявителем;</w:t>
      </w:r>
    </w:p>
    <w:p w:rsidR="00712ACF" w:rsidRPr="00981228" w:rsidRDefault="00981228" w:rsidP="0098122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1228">
        <w:rPr>
          <w:rFonts w:ascii="Times New Roman" w:hAnsi="Times New Roman"/>
          <w:color w:val="000000"/>
          <w:sz w:val="28"/>
          <w:szCs w:val="28"/>
          <w:lang w:val="ru-RU"/>
        </w:rPr>
        <w:t>4) в случае, если на земельном участке расположены здания, строения – выписку из ЕГРП о правах на данные объекты недвижимости, находящиеся на приобретаемом земельном участке.</w:t>
      </w:r>
    </w:p>
    <w:p w:rsidR="00DF4B39" w:rsidRPr="002811A2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</w:t>
      </w:r>
      <w:r w:rsidR="00CB08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8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Исчерпывающий перечень оснований для отказа в приеме документов, необходимых для предоставления муниципальной услуги:</w:t>
      </w:r>
    </w:p>
    <w:p w:rsidR="00DF4B39" w:rsidRP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аний для отказа в приеме документов, необходимых для предоставления муниципальной услуги, не предусмотрено;</w:t>
      </w:r>
    </w:p>
    <w:p w:rsidR="00DF4B39" w:rsidRPr="002811A2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</w:t>
      </w:r>
      <w:r w:rsidR="00CB08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Исчерпывающий перечень оснований для приостановления и (или) отказа в предоставлении муниципальной услуги:</w:t>
      </w:r>
      <w:bookmarkStart w:id="6" w:name="Par209"/>
      <w:bookmarkEnd w:id="6"/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</w:t>
      </w:r>
      <w:r w:rsidR="00CB08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 Основанием для приостановления предоставления муниципальной услуги, является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1)несоответствие заявления о предоставлении муниципальной услуги форме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заявлен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установленной приложением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№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1 к настоящему административному регламенту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отсутствие в заявлении о предоставлении муниципальной услуги следующих сведений (по одной или нескольким позициям)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чтового адреса для отправки ответа или контактного номера телефона (для заявителя, являющегося физическим лицом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амилии и (или) инициалов заявителя, являющегося физическим лицом (в случае обращения представителя физического лица - фамилии и (или) инициалов заявителя и (или) представителя заявителя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личной подписи заявителя, являющегося физическим лицом (в случае обращения представителя физического лица - личной подписи представителя заявителя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полного наименования и (или) основного государственного регистрационного номера заявителя, являющегося юридическим лицом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фамилии и (или) инициалов руководителя заявителя, являющегося юридическим лицом (в случае обращения представителя юридического лица, отличного от руководителя, - фамилии и (или) инициалов руководителя заявителя и (или) обратившегося с запросом представителя заявителя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подписи руководителя заявителя, являющегося юридическим лицом, и (или) печати указанного юридического лица (в случае обращения представителя юридического лица, отличного от руководителя, - личной подписи представителя юридического лица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лощади земельного участка или размеров земельного участк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адреса земельного участк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назначения (цели использования) земельного участк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)текст запроса и (или) приложенных к нему заявителем (представителем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заявителя) документов (копий документов), не поддается прочтению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)несоответствие представленных заявителем (представителем заявителя) документов (копий документов), указанных в </w:t>
      </w:r>
      <w:hyperlink w:anchor="Par143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ах 2.6.</w:t>
        </w:r>
      </w:hyperlink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2</w:t>
      </w:r>
      <w:hyperlink w:anchor="Par172" w:history="1">
        <w:r w:rsidRPr="002811A2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 xml:space="preserve"> пункта 2.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требованиям настоящего административного регламент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)не</w:t>
      </w:r>
      <w:r w:rsidR="00AC5B8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редъявление заявителем (представителем заявителя) при подаче запроса о предоставлении муниципальной услуги документа, удостоверяющего личность, и (или) подлинников документов для заверения копий документов, прилагаемых к запросу и указанных в </w:t>
      </w:r>
      <w:hyperlink w:anchor="Par143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е</w:t>
        </w:r>
      </w:hyperlink>
      <w:r w:rsidR="00AC5B8E">
        <w:rPr>
          <w:lang w:val="ru-RU"/>
        </w:rPr>
        <w:t xml:space="preserve"> </w:t>
      </w:r>
      <w:hyperlink w:anchor="Par172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 xml:space="preserve">2.6.2.  </w:t>
        </w:r>
        <w:r w:rsidRPr="005F0679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а 2.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)не</w:t>
      </w:r>
      <w:r w:rsidR="00AC5B8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едъявление представителем заявителя при подаче запроса о предоставлении муниципальной услуги подлинника документа, удостоверяющего его права (полномочия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)приложение заявителем (представителем заявителя) к запросу о предоставлении муниципальной услуги копий документов, указанных в пункте 2.6.2. настоящего административного регламента, тогда как согласно настоящему административному регламенту соответствующие документы должны быть представлены в подлинниках.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8)несоответствие заявления требованиям пункта 2.6.1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стоящего административного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егламента;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)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представление полного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акета документов, предусмотренного настоящим регламентом, </w:t>
      </w:r>
    </w:p>
    <w:p w:rsidR="00BD22FC" w:rsidRPr="00DF4B39" w:rsidRDefault="00216914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9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Заявителю может быть отказано в предоставлении муниципальной услуги по следующим основаниям:</w:t>
      </w:r>
    </w:p>
    <w:p w:rsidR="00BD22FC" w:rsidRPr="00DF4B39" w:rsidRDefault="00BD22FC" w:rsidP="00BD22FC">
      <w:pPr>
        <w:suppressAutoHyphens/>
        <w:autoSpaceDE w:val="0"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</w:t>
      </w:r>
      <w:r w:rsidR="00DF4B39"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lastRenderedPageBreak/>
        <w:t xml:space="preserve">размещается на земельном участке на условиях сервитута или на земельном участке размещен объект, предусмотренный пунктом 3 статьи 39.36 </w:t>
      </w:r>
      <w:r w:rsidR="00DF4B39"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9)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0)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lastRenderedPageBreak/>
        <w:t>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1)указанный в заявлении о предоставлении земельного участка земельный участок является предметом аукциона, извещение </w:t>
      </w:r>
      <w:r w:rsidR="00DF4B39"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о проведении</w:t>
      </w:r>
      <w:r w:rsidR="00AC5B8E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которого размещено в соответствии с пунктом 19 статьи 39.11 </w:t>
      </w:r>
      <w:r w:rsidR="00DF4B39"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2)в отношении земельного участка, указанного в заявлении о его предоставлении, поступило предусмотренное подпунктом 6 пункта 4 статьи 39.11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="00AC5B8E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="00AC5B8E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и уполномоченным органом не принято решение об отказе в проведении этого аукциона по основаниям, предусмотренным пунктом 8 статьи 39.11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3)в отношении земельного участка, указанного в заявлении о его предоставлении, опубликовано и размещено в соответствии с подпунктом 1 пункта 1 статьи 39.18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="00AC5B8E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14)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5)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Земельного кодекса РФ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6)площадь земельного участка, указанного в заявлении о предоставлении земельного участка </w:t>
      </w:r>
      <w:r w:rsidR="00DC400F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д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ля ведения огородничества, превышает предельный размер, установленный в соответствии с законом</w:t>
      </w:r>
      <w:r w:rsidR="009B4E94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Забайкальского кра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17)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18)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lastRenderedPageBreak/>
        <w:t>участка обратилось лицо, не уполномоченное на строительство этих здания, сооружени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19)предоставление земельного участка на заявленном виде прав не допускаетс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0)в отношении земельного участка, указанного в заявлении о его предоставлении, не установлен вид разрешенного использования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1)указанный в заявлении о предоставлении земельного участка земельный участок не отнесен к определенной категории земель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2)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3)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4)границы земельного участка, указанного в заявлении о его предоставлении, подлежат уточнению в соответствии с Федеральным законом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 xml:space="preserve"> «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О государственном кадастре недвижимости</w:t>
      </w:r>
      <w:r w:rsid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;</w:t>
      </w:r>
    </w:p>
    <w:p w:rsidR="00BD22FC" w:rsidRPr="00DF4B39" w:rsidRDefault="00BD22FC" w:rsidP="00BD22FC">
      <w:pPr>
        <w:suppressAutoHyphens/>
        <w:ind w:firstLine="540"/>
        <w:jc w:val="both"/>
        <w:rPr>
          <w:rFonts w:ascii="Arial" w:eastAsia="Arial" w:hAnsi="Arial" w:cs="Tahoma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Arial" w:hAnsi="Times New Roman"/>
          <w:kern w:val="1"/>
          <w:sz w:val="28"/>
          <w:szCs w:val="28"/>
          <w:lang w:val="ru-RU" w:eastAsia="zh-CN" w:bidi="hi-IN"/>
        </w:rPr>
        <w:t>25)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6)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пункте 16 статьи 11.10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ельного кодекса РФ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7)земельный участок, который предстоит образовать, не может быть предоставлен заявителю по основаниям, указанным в </w:t>
      </w:r>
      <w:hyperlink r:id="rId16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ах 1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 </w:t>
      </w:r>
      <w:hyperlink r:id="rId17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13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hyperlink r:id="rId18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15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 </w:t>
      </w:r>
      <w:hyperlink r:id="rId19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19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</w:t>
      </w:r>
      <w:hyperlink r:id="rId20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22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</w:t>
      </w:r>
      <w:hyperlink r:id="rId21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23 статьи 39.1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ельного кодекса РФ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8)земельный участок, границы которого подлежат уточнению в соответствии с Федеральным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законом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государственном кадастре недвижимости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не может быть предоставлен заявителю по основаниям, указанным в </w:t>
      </w:r>
      <w:hyperlink r:id="rId22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ах 1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 </w:t>
      </w:r>
      <w:hyperlink r:id="rId23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23 статьи 39.1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емельного кодекса РФ;</w:t>
      </w:r>
    </w:p>
    <w:p w:rsidR="00DF4B39" w:rsidRDefault="00216914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9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В случае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я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инимает решение о приостановлении срока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рассмотрения поданного позднее заявления о предварительном согласовании предоставления земельного участка и направляет принятое решение заявителю.     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216914" w:rsidRPr="00216914" w:rsidRDefault="00216914" w:rsidP="0021691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10. </w:t>
      </w:r>
      <w:r w:rsidRP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услуг, которые являются необходимыми и обязательными для предоставления муниципальной услуги:</w:t>
      </w:r>
    </w:p>
    <w:p w:rsidR="00216914" w:rsidRDefault="00216914" w:rsidP="0021691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слуги, которые являются необходимыми и обязательными для предоставления му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иципальной услуги, </w:t>
      </w:r>
      <w:r w:rsidRPr="006276F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уют.</w:t>
      </w:r>
    </w:p>
    <w:p w:rsidR="00DF4B39" w:rsidRPr="009A7C8B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</w:t>
      </w:r>
      <w:r w:rsidR="00216914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11</w:t>
      </w: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Размер платы, взимаемой с заявителя при предоставлении муниципальной услуги, и способы ее взимания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униципальная услуга предоставляется на безвозмездной основе</w:t>
      </w:r>
      <w:r w:rsidR="00CB08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216914" w:rsidRPr="006276FD" w:rsidRDefault="00216914" w:rsidP="00216914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2</w:t>
      </w:r>
      <w:r w:rsidR="00CB08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</w:t>
      </w:r>
      <w:r w:rsidRPr="006276FD">
        <w:rPr>
          <w:rFonts w:ascii="Times New Roman" w:eastAsia="Calibri" w:hAnsi="Times New Roman"/>
          <w:sz w:val="28"/>
          <w:szCs w:val="28"/>
          <w:lang w:val="ru-RU"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B081F" w:rsidRPr="006276FD" w:rsidRDefault="00216914" w:rsidP="00216914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6276FD">
        <w:rPr>
          <w:rFonts w:ascii="Times New Roman" w:eastAsia="Calibri" w:hAnsi="Times New Roman"/>
          <w:sz w:val="28"/>
          <w:szCs w:val="28"/>
          <w:lang w:val="ru-RU" w:eastAsia="ru-RU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DF4B39" w:rsidRPr="009A7C8B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</w:t>
      </w: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ремя ожидания личного приема в очереди при подаче запроса и при получении результа</w:t>
      </w:r>
      <w:r w:rsidR="00216914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та составляет не более 15 минут.</w:t>
      </w:r>
    </w:p>
    <w:p w:rsidR="00921034" w:rsidRPr="006276FD" w:rsidRDefault="00BD22FC" w:rsidP="00921034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7C8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9A7C8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921034" w:rsidRPr="006276FD">
        <w:rPr>
          <w:rFonts w:ascii="Times New Roman" w:hAnsi="Times New Roman"/>
          <w:sz w:val="28"/>
          <w:szCs w:val="28"/>
          <w:lang w:val="ru-RU"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21034" w:rsidRPr="006276FD" w:rsidRDefault="00921034" w:rsidP="009210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276FD">
        <w:rPr>
          <w:rFonts w:ascii="Times New Roman" w:hAnsi="Times New Roman"/>
          <w:sz w:val="28"/>
          <w:szCs w:val="28"/>
          <w:lang w:val="ru-RU" w:eastAsia="ru-RU"/>
        </w:rPr>
        <w:t xml:space="preserve">Регистрация поступившего заявления  осуществляется </w:t>
      </w:r>
      <w:r w:rsidR="006276FD" w:rsidRPr="006276FD">
        <w:rPr>
          <w:rFonts w:ascii="Times New Roman" w:hAnsi="Times New Roman"/>
          <w:sz w:val="28"/>
          <w:szCs w:val="28"/>
          <w:lang w:val="ru-RU" w:eastAsia="ru-RU"/>
        </w:rPr>
        <w:t>у секретаря главы городского поселения «Чернышевское»</w:t>
      </w:r>
      <w:r w:rsidRPr="006276FD">
        <w:rPr>
          <w:rFonts w:ascii="Times New Roman" w:hAnsi="Times New Roman"/>
          <w:sz w:val="28"/>
          <w:szCs w:val="28"/>
          <w:lang w:val="ru-RU" w:eastAsia="ru-RU"/>
        </w:rPr>
        <w:t xml:space="preserve">. Полученное заявление в течение одного рабочего дня регистрируется в </w:t>
      </w:r>
      <w:r w:rsidR="006276FD" w:rsidRPr="006276FD">
        <w:rPr>
          <w:rFonts w:ascii="Times New Roman" w:hAnsi="Times New Roman"/>
          <w:sz w:val="28"/>
          <w:szCs w:val="28"/>
          <w:lang w:val="ru-RU" w:eastAsia="ru-RU"/>
        </w:rPr>
        <w:t>книге учета входящей корреспонденции в порядке делопроизводства.</w:t>
      </w:r>
    </w:p>
    <w:p w:rsidR="007C7D45" w:rsidRPr="007C7D45" w:rsidRDefault="007C7D45" w:rsidP="007C7D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6276FD">
        <w:rPr>
          <w:rFonts w:ascii="Times New Roman" w:hAnsi="Times New Roman"/>
          <w:sz w:val="28"/>
          <w:szCs w:val="28"/>
          <w:lang w:val="ru-RU" w:eastAsia="ru-RU"/>
        </w:rPr>
        <w:t>екретар</w:t>
      </w:r>
      <w:r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6276FD">
        <w:rPr>
          <w:rFonts w:ascii="Times New Roman" w:hAnsi="Times New Roman"/>
          <w:sz w:val="28"/>
          <w:szCs w:val="28"/>
          <w:lang w:val="ru-RU" w:eastAsia="ru-RU"/>
        </w:rPr>
        <w:t xml:space="preserve"> главы городского поселения «Чернышевское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21034" w:rsidRPr="007C7D45">
        <w:rPr>
          <w:rFonts w:ascii="Times New Roman" w:hAnsi="Times New Roman"/>
          <w:sz w:val="28"/>
          <w:szCs w:val="28"/>
          <w:lang w:val="ru-RU" w:eastAsia="ru-RU"/>
        </w:rPr>
        <w:t xml:space="preserve">в течение одного рабочего дня со дня поступления документов в Администрацию </w:t>
      </w:r>
      <w:r w:rsidRPr="007C7D45">
        <w:rPr>
          <w:rFonts w:ascii="Times New Roman" w:hAnsi="Times New Roman"/>
          <w:sz w:val="28"/>
          <w:szCs w:val="28"/>
          <w:lang w:val="ru-RU" w:eastAsia="ru-RU"/>
        </w:rPr>
        <w:t>производит их регистрацию в книге учета входящей корреспонде</w:t>
      </w:r>
      <w:r>
        <w:rPr>
          <w:rFonts w:ascii="Times New Roman" w:hAnsi="Times New Roman"/>
          <w:sz w:val="28"/>
          <w:szCs w:val="28"/>
          <w:lang w:val="ru-RU" w:eastAsia="ru-RU"/>
        </w:rPr>
        <w:t>нции в порядке делопроизводства</w:t>
      </w:r>
    </w:p>
    <w:p w:rsidR="00921034" w:rsidRPr="007C7D45" w:rsidRDefault="00921034" w:rsidP="007C7D45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C7D45">
        <w:rPr>
          <w:rFonts w:ascii="Times New Roman" w:hAnsi="Times New Roman"/>
          <w:sz w:val="28"/>
          <w:szCs w:val="28"/>
          <w:lang w:val="ru-RU" w:eastAsia="ru-RU"/>
        </w:rPr>
        <w:t xml:space="preserve">и проставляет входящий штамп. </w:t>
      </w:r>
    </w:p>
    <w:p w:rsidR="00DF4B39" w:rsidRPr="007C7D45" w:rsidRDefault="00921034" w:rsidP="0092103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C7D45">
        <w:rPr>
          <w:rFonts w:ascii="Times New Roman" w:hAnsi="Times New Roman"/>
          <w:sz w:val="28"/>
          <w:szCs w:val="28"/>
          <w:lang w:val="ru-RU" w:eastAsia="ru-RU"/>
        </w:rPr>
        <w:t xml:space="preserve">В случае поступления заявления и прилагаемые к ним документы через Портал </w:t>
      </w:r>
      <w:r w:rsidR="007C7D45" w:rsidRPr="007C7D45">
        <w:rPr>
          <w:rFonts w:ascii="Times New Roman" w:hAnsi="Times New Roman"/>
          <w:sz w:val="28"/>
          <w:szCs w:val="28"/>
          <w:lang w:val="ru-RU" w:eastAsia="ru-RU"/>
        </w:rPr>
        <w:t xml:space="preserve">секретарь главы городского поселения «Чернышевское» </w:t>
      </w:r>
      <w:r w:rsidRPr="007C7D45">
        <w:rPr>
          <w:rFonts w:ascii="Times New Roman" w:hAnsi="Times New Roman"/>
          <w:sz w:val="28"/>
          <w:szCs w:val="28"/>
          <w:lang w:val="ru-RU" w:eastAsia="ru-RU"/>
        </w:rPr>
        <w:t xml:space="preserve">в течение одного рабочего дня со дня поступления документов в Администрацию производит их регистрацию в </w:t>
      </w:r>
      <w:r w:rsidR="007C7D45" w:rsidRPr="007C7D45">
        <w:rPr>
          <w:rFonts w:ascii="Times New Roman" w:hAnsi="Times New Roman"/>
          <w:sz w:val="28"/>
          <w:szCs w:val="28"/>
          <w:lang w:val="ru-RU" w:eastAsia="ru-RU"/>
        </w:rPr>
        <w:t>книге учета входящей корреспонденции в порядке делопроизводства</w:t>
      </w:r>
      <w:r w:rsidRPr="007C7D45">
        <w:rPr>
          <w:rFonts w:ascii="Times New Roman" w:hAnsi="Times New Roman"/>
          <w:sz w:val="28"/>
          <w:szCs w:val="28"/>
          <w:lang w:val="ru-RU" w:eastAsia="ru-RU"/>
        </w:rPr>
        <w:t xml:space="preserve"> и проставляет входящий штамп. Заявителю направляется уведомление в электронной форме в личный кабинет на Портал, подтверждающее получение и регистрацию заявления.</w:t>
      </w:r>
    </w:p>
    <w:p w:rsidR="00DF4B39" w:rsidRPr="009A7C8B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5</w:t>
      </w: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Требования к помещениям, в которых предоставляется муниципальная </w:t>
      </w:r>
      <w:r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Помещ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ны соответствовать санитарно – эпидемиологическим правилам и нормативам «Гигиенические требования к персональным электронно–вычислительным машинам и организации работы СанПиН 2.2.2/2.4.1340-03» и «Гигиенические требования к естественному, искусственному и совмещенному освещению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жилых и общественных здани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анПиН 2.2.1/2.1.1.1278-03»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Кабинеты приема заявителей должны быть оборудованы информационными табличками с указанием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омера кабинета;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фамилии, имени, отчества и должности специалиста, осуществляющего предоставление муниципальной услуг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еста ожидания в очереди на предоставление или получение документов должны быть оборудованы стульями. 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 местах предоставления муниципальной услуги предусматривается возможность доступа к местам общественного пользования (туалетам);</w:t>
      </w:r>
    </w:p>
    <w:p w:rsidR="001B4872" w:rsidRDefault="00BD22FC" w:rsidP="001B4872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3.Места для заполнения документов оборудуются стульями, столами (стойками) и обеспечиваются бланками заявлений и канцелярскими принадлежностями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нформационные стенды, расположенные в местах предоставления муниципальной услуги, содержат информацию о перечне документов, необходимых для предоставления муниципальной </w:t>
      </w:r>
      <w:r w:rsidR="00323AC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слуги, и образцы их заполнения.</w:t>
      </w:r>
    </w:p>
    <w:p w:rsidR="003B6E30" w:rsidRDefault="001B4872" w:rsidP="001B4872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1B4872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На территории, прилегающей к месторасположению помещений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предназначенных для приема заявителей в целях предоставления 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:rsidR="006F3BD2" w:rsidRDefault="006F3BD2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 стоянке (остановке) автотранспортных средств выделяется не менее 10%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Здание (строение), в котором расположен отдел, должно быть оборудовано входом для свободного доступа заявителей в помещение,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борудуется пандусами, расширенными проходами, позволяющими обеспечить беспрепятственный доступ инвалидам, включая инвалидов, использующих кресла-коляски. Вход в здание должен быть оборудован информационной табличкой (вывеской), содержащей информацию о наименовании и режиме работы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Показатели доступности и качества муниципальной услуги: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 Показатели доступности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ранспортная доступность к местам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еспечение </w:t>
      </w:r>
      <w:r w:rsidR="00016A7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можности направления запроса по электронной почте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16A7C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bookmarkStart w:id="7" w:name="_GoBack"/>
      <w:bookmarkEnd w:id="7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мещение информации о порядке предоставления муниципальной услуги на официальном сайте Администрации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Показатели качества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ов ожидания в очереди при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 Информирование заинтересованных лиц осуществляется бесплатно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Заявителям предоставляется возможность для предварительной записи на прием к должностному лицу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 и желаемое время посещения. Заявителю сообщается дата и время приём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Предоставление муниципальной услуги может осуществляться в многофункциональном центре предоставления государственных и муниципальных услуг (далее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ФЦ)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</w:t>
      </w:r>
      <w:r w:rsidR="0021691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</w:t>
      </w:r>
      <w:r w:rsid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фициальном сайте Администрации.</w:t>
      </w:r>
    </w:p>
    <w:p w:rsidR="003B6E30" w:rsidRDefault="003B6E30" w:rsidP="003B6E3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9B4E94" w:rsidRDefault="009B4E94" w:rsidP="003B6E3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3B6E30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6E30" w:rsidRDefault="003B6E30" w:rsidP="003B6E30">
      <w:pPr>
        <w:keepNext/>
        <w:widowControl w:val="0"/>
        <w:suppressAutoHyphens/>
        <w:autoSpaceDE w:val="0"/>
        <w:ind w:firstLine="0"/>
        <w:outlineLvl w:val="2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60725C" w:rsidRDefault="00BD22FC" w:rsidP="003B6E30">
      <w:pPr>
        <w:keepNext/>
        <w:widowControl w:val="0"/>
        <w:suppressAutoHyphens/>
        <w:autoSpaceDE w:val="0"/>
        <w:ind w:firstLine="567"/>
        <w:outlineLvl w:val="2"/>
        <w:rPr>
          <w:rFonts w:ascii="Times New Roman" w:eastAsia="SimSun" w:hAnsi="Times New Roman" w:cs="Mangal"/>
          <w:spacing w:val="100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1. </w:t>
      </w:r>
      <w:r w:rsidR="00D0419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административных процедур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1.1. Предоставление муниципальной услуги включает в себя следующие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административные процедуры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1)прием и регистрация документов; 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2)проверка документов, предоставленных заявителем; 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hAnsi="Times New Roman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r w:rsidRPr="00DF4B39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осуществление межведомственного взаимодействия по получению документов, необходимых для предоставления муниципальной услуги;</w:t>
      </w:r>
    </w:p>
    <w:p w:rsidR="003B6E30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4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принятие решения о предоставлении муниципальной услуги;</w:t>
      </w:r>
    </w:p>
    <w:p w:rsidR="003B6E30" w:rsidRDefault="00016A7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5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выдача документов об оказании муниципальной услуги или письма об отказе или приостановлении оказания муниципальной услуги;</w:t>
      </w:r>
    </w:p>
    <w:p w:rsidR="00D10C83" w:rsidRDefault="00D10C83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 Блок-схема предоставления муниципальной услуги</w:t>
      </w:r>
    </w:p>
    <w:p w:rsidR="00D10C83" w:rsidRDefault="00D10C83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1. Блок-схема предоставления муниципальной услуги приведена в приложении № 4 к Административному регламенту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</w:t>
      </w: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 Приём и регистрация документов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Основанием для начала административной процедуры является личное обращение заявителя или поступление документов по почте, через МФЦ, направление заявления в форме электронного документа с использованием информационно-телекоммуникационной сети «Интернет», официального сайта Администрации»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.2.Направление документов по почте.</w:t>
      </w:r>
    </w:p>
    <w:p w:rsidR="003B6E30" w:rsidRDefault="00BD22FC" w:rsidP="003F4B87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Специалист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, ответственный за регистрацию входящей и исходящей документации, </w:t>
      </w:r>
      <w:r w:rsidR="003F4B87">
        <w:rPr>
          <w:rFonts w:ascii="Times New Roman" w:hAnsi="Times New Roman"/>
          <w:sz w:val="28"/>
          <w:szCs w:val="28"/>
          <w:lang w:val="ru-RU" w:eastAsia="zh-CN"/>
        </w:rPr>
        <w:t>на заявлении заявителя проставляется шт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амп установленной формы с указанием входящего регистрационного номера и дата поступления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.3.Представление документов заявителем при личном обращени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Специалист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, ответственный за прием документов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проводит проверку документов, указанных в пункте 2.6. настоящего административного регла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.4.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приема, объясняет заявителю содержание выявленных недостатков и предлагает принять меры по их устран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5.Если имеются основания для отказа в приеме заявления, но заявитель настаивает на его принятии, специалист 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Администраци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6.Специалист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передает документы на регистрацию специалисту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, ответственному за регистрацию входящей и исходящей документации, который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фиксирует получение документов путем внесения </w:t>
      </w:r>
      <w:r w:rsidR="002B7996">
        <w:rPr>
          <w:rFonts w:ascii="Times New Roman" w:hAnsi="Times New Roman"/>
          <w:sz w:val="28"/>
          <w:szCs w:val="28"/>
          <w:lang w:val="ru-RU" w:eastAsia="zh-CN"/>
        </w:rPr>
        <w:t>в книгу учета входящей корреспонденции в порядке делопроизводства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lastRenderedPageBreak/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7.Специалист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, ответственный за регистрацию входящей и исходящей документации, передаёт 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Главе</w:t>
      </w:r>
      <w:r w:rsidR="002B799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 xml:space="preserve">и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все документы в день их поступлени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.8.Регистрация документов осуществляется специалистом в день поступления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9.Общий максимальный срок приема документов от </w:t>
      </w:r>
      <w:r w:rsidR="00016A7C">
        <w:rPr>
          <w:rFonts w:ascii="Times New Roman" w:hAnsi="Times New Roman"/>
          <w:sz w:val="28"/>
          <w:szCs w:val="28"/>
          <w:lang w:val="ru-RU" w:eastAsia="zh-CN"/>
        </w:rPr>
        <w:t>заявителей</w:t>
      </w:r>
      <w:r w:rsidR="002B799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не должен превышать 15 минут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60725C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4</w:t>
      </w:r>
      <w:r w:rsidRPr="0060725C">
        <w:rPr>
          <w:rFonts w:ascii="Times New Roman" w:hAnsi="Times New Roman"/>
          <w:bCs/>
          <w:sz w:val="28"/>
          <w:szCs w:val="28"/>
          <w:lang w:val="ru-RU" w:eastAsia="zh-CN"/>
        </w:rPr>
        <w:t>.Проверка документов, представленных заявителем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Основанием для начала действия является регистрация документов, представленных заявителем. После регистрации заявление с приложением документов направляется на рассмотрение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лаве</w:t>
      </w:r>
      <w:r w:rsidR="002B799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родского поселения «Чернышевское», глава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течение рабочего дня со дня регистрации заявления рассматривает его и направляет специалист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у Администрации,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ветственн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му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сполнител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 данному обращ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В случае выявления противоречий, неточностей в представленных на рассмотрение документах либо факта их недостоверности, 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3-х рабочих дней со дня уведомления. В случае, если в течение 3-х рабочих дней указанные замечания заявителем не устранены, 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товит письменный отказ в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Максимальное время, затраченное на административное действие, не должно превышать 14 дней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5.В течение 10 дней со дня поступления заявл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="00860BE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вращает заявление заявителю, если оно не соответствует требованиям подпункта 2.6.1. регламента, подано в иной уполномоченный орган или к заявлению не приложены документы, предусмотренные подпунктом 2.6.2.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5</w:t>
      </w: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Осуществление м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жведомственного взаимодействия по получению документов, необходимых для предоставления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Основанием для начала административной процедуры по межведомственному взаимодействию является обращение заявителя в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 заявлением и документами, предусмотренными пунктом 2.6. настоящего административного регла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ежведомственное взаимодействие осуществляетс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1)Управлением Федеральной службы государственной регистрации, кадастра и картографии по 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Забайкальскому краю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; </w:t>
      </w:r>
    </w:p>
    <w:p w:rsidR="00A464BE" w:rsidRDefault="00A464BE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lastRenderedPageBreak/>
        <w:t>2)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Забайкальскому краю»;</w:t>
      </w:r>
    </w:p>
    <w:p w:rsidR="003B6E30" w:rsidRDefault="00A464BE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МИФНС в части получения сведений о государственной регистрации юридического лица и предпринимателя без образования юридического лица (далее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уполномоченные органы)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Межведомственное взаимодействие включает в себя направление специалистом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просов в уполномоченные органы и получение от указанных органов документов, необходимых для предоставления заявителю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Последовательность административных действий по межведомственному взаимодействию отражена в блок-схеме, представленной в приложении № 5 к настоящему административному регламенту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5.Межведомственное взаимодействие осуществляется с использованием средств почтовой (курьерской доставкой), факсимильной связи, электронной почты, посредством системы электронного 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елопроизводства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(далее СЭ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Э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запрос формируется и направляется в адрес уполномоченных органов в автоматизированном режиме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6.Запросы по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межведомственному взаимодействию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формируются и отправляются специалистом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в течение одного рабочего дня с даты получения заявления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.7.Уполномоченные органы представляют запрашиваемые документы в срок, не превышающий 5 рабочих дней с момента получения запроса;</w:t>
      </w:r>
    </w:p>
    <w:p w:rsidR="00BD22FC" w:rsidRPr="00DF4B39" w:rsidRDefault="00BD22FC" w:rsidP="003B6E30">
      <w:pPr>
        <w:widowControl w:val="0"/>
        <w:suppressAutoHyphens/>
        <w:autoSpaceDE w:val="0"/>
        <w:ind w:firstLine="540"/>
        <w:jc w:val="both"/>
        <w:rPr>
          <w:rFonts w:ascii="Arial" w:hAnsi="Arial" w:cs="Arial"/>
          <w:b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</w:t>
      </w:r>
      <w:r w:rsidR="00D10C83">
        <w:rPr>
          <w:rFonts w:ascii="Times New Roman" w:hAnsi="Times New Roman"/>
          <w:bCs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8.Результатом административной процедуры является получение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ей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документов, необходимых для предоставления заявителю муниципальной услуги</w:t>
      </w:r>
      <w:r w:rsidR="00A464BE">
        <w:rPr>
          <w:rFonts w:ascii="Times New Roman" w:hAnsi="Times New Roman"/>
          <w:bCs/>
          <w:sz w:val="28"/>
          <w:szCs w:val="28"/>
          <w:lang w:val="ru-RU" w:eastAsia="zh-CN"/>
        </w:rPr>
        <w:t>.</w:t>
      </w:r>
    </w:p>
    <w:p w:rsidR="008B3C50" w:rsidRPr="008B3C50" w:rsidRDefault="00BD22FC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1149A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6</w:t>
      </w:r>
      <w:r w:rsidRPr="001149A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  <w:r w:rsidR="008B3C50"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нятие решения о предоставлении муниципальной услуги</w:t>
      </w:r>
    </w:p>
    <w:p w:rsidR="00E33287" w:rsidRDefault="008B3C50" w:rsidP="008B3C50">
      <w:pPr>
        <w:suppressAutoHyphens/>
        <w:ind w:firstLine="540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1.</w:t>
      </w:r>
      <w:r w:rsidR="00E33287" w:rsidRPr="00860BE1">
        <w:rPr>
          <w:rFonts w:ascii="Times New Roman" w:hAnsi="Times New Roman"/>
          <w:sz w:val="28"/>
          <w:szCs w:val="28"/>
          <w:lang w:val="ru-RU" w:eastAsia="ru-RU"/>
        </w:rPr>
        <w:t>Основанием для начала административного действия является получение документов, необходимых для предоставления муниципальной услуги.</w:t>
      </w:r>
      <w:r w:rsidR="00E33287" w:rsidRPr="00E33287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2. Специалист, уполномоченный на рассмотрение обращения заявителя, осуществляет рассмотрение заявления и дает заключение о принятии соответствующего решения о предоставлении муниципальной услуги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Максимальный срок выполнения данного действия составляет 1 рабочий день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3. В случае если заявление о предварительном согласовании предоставления не соответствует требованиям подпункта 2.6.1 настоящего Административного регламента, подано в иной уполномоченный орган, к заявлению не приложены документы, предусмотренные подпунктом 2.6.2. настоящего Административного регламента, специалист, уполномоченный на рассмотрение обращения заявления: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- обеспечивает его подписание главой </w:t>
      </w:r>
      <w:r w:rsidR="00860B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>- регистрирует уведомление в соответствии с установленными правилами делопроизводства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 Максимальный срок выполнения данного действия составляет не более 10 дней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4. В случае если отсутствуют основания для отказа в предварительном согласовании предоставления земельного участка, специалист, уполномоченный на рассмотрение обращения заявителя: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готовит проект постановления о предварительном согласовании предоставления земельного участка и, при необходимости, распоряжение об утверждении схемы расположения земельного участка на кадастровом плане территории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- обеспечивает согласование проекта постановления о предварительном согласовании предоставления земельного участка в порядке, установленном внутренними актами местной администрации, с иными отраслевыми (функциональными) органами (иными структурными подразделениями) Администрации, курирующими их заместителями главы </w:t>
      </w:r>
      <w:r w:rsidR="00860B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3.6.4.1. Глава </w:t>
      </w:r>
      <w:r w:rsidR="00860B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ли уполномоченное им лицо подписывает представленный проект постановления либо возвращает его на доработку 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озвращенный документ дорабатывается специалистом, ответственным за обработку документов, в течение одного рабочего дня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4.2.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одолжительность административной процедуры не более 23 дней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5. В случае если имеются определенные пунктом 2.8.2. 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: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- обеспечивает согласование проекта решения об отказе в предварительном согласовании предоставления земельного участка в порядке, установленном внутренними актами местной администрации, с иными отраслевыми (функциональными) органами (иными структурными подразделениями) Администрации, курирующими их заместителями главы </w:t>
      </w:r>
      <w:r w:rsidR="00860B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3.6.5.1. Глава </w:t>
      </w:r>
      <w:r w:rsidR="00860B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ли уполномоченное им лицо подписывает представленный проект решения либо возвращает его на доработку 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озвращенный документ дорабатывается специалистом, ответственным за обработку документов, в течение одного рабочего дня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>3.6.5.2.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одолжительность административной процедуры не более 10 дней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6.6. В случае если имеются определенные пунктом 2.8.3. настоящего Административного регламента основания для приостановления предоставления муниципальной услуги, специалист, уполномоченный на  рассмотрение обращения заявителя: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- обеспечивает его подписание главой </w:t>
      </w:r>
      <w:r w:rsidR="00860B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;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регистрирует уведомление в соответствии с установленными правилами делопроизводства.</w:t>
      </w:r>
    </w:p>
    <w:p w:rsidR="008B3C50" w:rsidRPr="008B3C50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одолжительность административной процедуры не более 5 дней.</w:t>
      </w:r>
    </w:p>
    <w:p w:rsidR="00D34D49" w:rsidRDefault="008B3C50" w:rsidP="008B3C50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8B3C5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 Администрации об отказе в предварительном согласовании предоставления земельного участка,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.</w:t>
      </w:r>
    </w:p>
    <w:p w:rsidR="00B808EB" w:rsidRPr="001149A9" w:rsidRDefault="00BD22FC" w:rsidP="00B808EB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="00B808EB" w:rsidRP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P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</w:t>
      </w:r>
      <w:r w:rsidRPr="001149A9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ыдача документов об оказании муниципальной услуги или письма об отказе или приостановлении оказания муниципальной услуги</w:t>
      </w:r>
      <w:r w:rsidRP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BA2FAB" w:rsidRDefault="00BD22FC" w:rsidP="00BA2FAB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Основанием для выдачи документов об оказании муниципальной услуги является постановление </w:t>
      </w:r>
      <w:r w:rsidR="0009080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министрации </w:t>
      </w:r>
      <w:r w:rsidR="00860BE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 предварительном согласовании предоставления земельного участка</w:t>
      </w:r>
      <w:r w:rsidR="0009080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либо принятое решение  </w:t>
      </w:r>
      <w:r w:rsidR="0009080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дминистрации </w:t>
      </w:r>
      <w:r w:rsidR="0009080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б отказе в предварительном согласовании предоставления земельного участка, либо уведомление о приостановлении оказания муниципальной услуги.</w:t>
      </w:r>
    </w:p>
    <w:p w:rsidR="00B808EB" w:rsidRDefault="00BD22FC" w:rsidP="00B808EB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Результат предоставления муниципальной услуги выдается заявителю через </w:t>
      </w:r>
      <w:r w:rsidR="00711E9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ГАУ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ФЦ, лично заявителю или его законному представителю либо направляется почтой по адресу, указанному в заявлении;</w:t>
      </w:r>
    </w:p>
    <w:p w:rsidR="00B808EB" w:rsidRDefault="00BD22FC" w:rsidP="00B808EB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D10C8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аксимальное время, затраченное на административную процедуру, не должно превышать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 дней.</w:t>
      </w:r>
    </w:p>
    <w:p w:rsidR="00B32753" w:rsidRPr="00285FF6" w:rsidRDefault="00B32753" w:rsidP="00B32753">
      <w:pPr>
        <w:suppressAutoHyphens/>
        <w:ind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Default="00BD22FC" w:rsidP="00B32753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IV</w:t>
      </w: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. Формы контроля за исполнением административного регламента</w:t>
      </w:r>
    </w:p>
    <w:p w:rsidR="001149A9" w:rsidRPr="00DF4B39" w:rsidRDefault="001149A9" w:rsidP="00B32753">
      <w:pPr>
        <w:suppressAutoHyphens/>
        <w:ind w:firstLine="0"/>
        <w:jc w:val="center"/>
        <w:rPr>
          <w:rFonts w:ascii="Times New Roman" w:hAnsi="Times New Roman"/>
          <w:b/>
          <w:bCs/>
          <w:spacing w:val="100"/>
          <w:kern w:val="1"/>
          <w:sz w:val="28"/>
          <w:szCs w:val="28"/>
          <w:lang w:val="ru-RU" w:eastAsia="zh-CN" w:bidi="hi-IN"/>
        </w:rPr>
      </w:pP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1.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</w:t>
      </w:r>
      <w:r w:rsidR="00431F4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ачальник отдела земельно-имущественных отношений А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4.2.Специалисты, ответственные за исполнение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муниципальной услуги,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несут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lastRenderedPageBreak/>
        <w:t>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.2.1.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контроль за соблюдением требований к составу документов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.3.Контроль за полнотой и качеством предоставления муниципальной услуги осуществляет 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Глава </w:t>
      </w:r>
      <w:r w:rsidR="00431F4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По результатам проверок 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Глава </w:t>
      </w:r>
      <w:r w:rsidR="00431F4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родского поселения «Чернышевское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ает указания по устранению выявленных нарушений, контролирует их исполнение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Периодичность осуществления текущего контроля - ежемесячно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.4.Контроль за полнотой и качеством предоставления муниципальной услуги осуществляется на основани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я</w:t>
      </w:r>
      <w:r w:rsidR="00431F4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5.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6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7.Для проведения проверки полноты и качества предоставления муниципальной услуг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ем</w:t>
      </w:r>
      <w:r w:rsidR="00431F4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формируется комиссия, председателем которой является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Глава </w:t>
      </w:r>
      <w:r w:rsidR="00431F4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городского поселения «Чернышевское»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В состав комиссии включаются муниципальные служащие </w:t>
      </w:r>
      <w:r w:rsidR="003B6E3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миссия имеет право: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рабатывать предложения по вопросам предоставления муниципальной услуги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влекать к своей работе экспертов, специализированные консультационные, оценочные и иные организации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; 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.8.По результатам проведенных проверок, в случае выявления нарушений прав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заявителей осуществляется привлечение виновных лиц к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исциплинарной ответственности в соответствии с действующим законодательством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9. 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и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страц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и</w:t>
      </w:r>
      <w:r w:rsidR="00431F4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 предоставлении муниципальной услуги.</w:t>
      </w:r>
    </w:p>
    <w:p w:rsidR="00B32753" w:rsidRDefault="00B32753" w:rsidP="00B32753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</w:p>
    <w:p w:rsidR="00B32753" w:rsidRDefault="00BD22FC" w:rsidP="00B32753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служащих</w:t>
      </w:r>
      <w:bookmarkStart w:id="8" w:name="_%25252525D0%252525259F%25252525D1%25252"/>
      <w:bookmarkEnd w:id="8"/>
    </w:p>
    <w:p w:rsidR="00B32753" w:rsidRDefault="00B32753" w:rsidP="00B32753">
      <w:pPr>
        <w:widowControl w:val="0"/>
        <w:tabs>
          <w:tab w:val="left" w:pos="0"/>
        </w:tabs>
        <w:suppressAutoHyphens/>
        <w:ind w:firstLine="567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32753">
      <w:pPr>
        <w:widowControl w:val="0"/>
        <w:tabs>
          <w:tab w:val="left" w:pos="0"/>
        </w:tabs>
        <w:suppressAutoHyphens/>
        <w:ind w:firstLine="567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5.1.Действия (бездействие) органа, предоставляющего муниципальную услугу, а также должностных лиц, служащих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решения, принятые ими в ходе предоставления муниципальной услуги, могут быть обжалованы в досудебном (внесудебном) порядке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2.Заявитель может обратиться с жалобой, в том числе в следующих случаях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нарушение срока регистрации запроса заявителя о предоставлении муниципальной услуг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нарушение срока предоставления муниципальной услуг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5.3.Жалоба подается в письменной форме на бумажном носителе, в электронной форме в орган, предоставляющий муниципальную услугу (приложение № 6 к настоящему административному регламенту)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</w:t>
      </w:r>
      <w:r w:rsidR="00F96AA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прокуратуру или суд.</w:t>
      </w:r>
    </w:p>
    <w:p w:rsidR="00B32753" w:rsidRDefault="00BD22FC" w:rsidP="009B4E94">
      <w:pPr>
        <w:widowControl w:val="0"/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5.4.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областной государственной информационной системы «Реестр государственных услуг (функций)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 и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;</w:t>
      </w:r>
    </w:p>
    <w:p w:rsidR="00BD22FC" w:rsidRPr="00DF4B39" w:rsidRDefault="00BD22FC" w:rsidP="00B32753">
      <w:pPr>
        <w:widowControl w:val="0"/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5.Жалоба должна содержать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)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)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5.6.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AE5B4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7.По результатам рассмотрения жалобы орган, предоставляющий муниципальную услугу, принимает одно из следующих решений: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отказывает в удовлетворении жалобы (приложение № 7 к настоящему административному регламенту);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5.8.Не позднее дня, следующего за днем принятия решения, указанного в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пункте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BD22FC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9.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9B4E9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5A57" w:rsidRPr="00AE5B4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AE5B4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10. Порядок обжалования решения по жалобе</w:t>
      </w:r>
    </w:p>
    <w:p w:rsidR="00FC5A57" w:rsidRPr="00AE5B4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AE5B4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итель вправе обжаловать в суде решение по жалобе, а также иные действия либо бездействие должностных лиц муниципального органа, предоставляющего муниципальную услугу, повлекшие нарушение его прав и свобод.</w:t>
      </w:r>
    </w:p>
    <w:p w:rsidR="00FC5A57" w:rsidRPr="00AE5B4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AE5B4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раждане с жалобами на принятые решения, действия (бездействие) должностных лиц муниципального органа, предоставляющего муниципальную услугу, обращаются в суд общей юрисдикции.</w:t>
      </w:r>
    </w:p>
    <w:p w:rsidR="00FC5A57" w:rsidRPr="00AE5B4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AE5B4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муниципального органа, предоставляющего муниципальную услугу, обращаются в арбитражный суд.</w:t>
      </w:r>
    </w:p>
    <w:p w:rsidR="00FC5A57" w:rsidRPr="00AE5B4F" w:rsidRDefault="00FC5A57" w:rsidP="00FC5A57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AE5B4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пущенный по уважительной причине срок подачи жалобы может быть восстановлен судом.</w:t>
      </w:r>
    </w:p>
    <w:p w:rsidR="0098712B" w:rsidRDefault="00FC5A57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11</w:t>
      </w:r>
      <w:r w:rsidR="0098712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Заявитель имеет право на получение информации и документов, необходимых для обоснования</w:t>
      </w:r>
      <w:r w:rsidR="00D87D2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рассмотрения жалобы:</w:t>
      </w:r>
    </w:p>
    <w:p w:rsidR="00D87D29" w:rsidRDefault="00D87D2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едставлять дополнительные документы и материалы либо обращаться с просьбой об их истреблении, в том числе в электронной форме;</w:t>
      </w:r>
    </w:p>
    <w:p w:rsidR="00D87D29" w:rsidRDefault="00D87D2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87D29" w:rsidRDefault="00D87D2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E97E89" w:rsidRDefault="00E97E8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обращаться с жалобой на принятое решение или на действия (бездействия) в связи с рассмотрением жалобы в административном и )или) судебном порядке в соответствии с законодательством Российской Федерации;</w:t>
      </w:r>
    </w:p>
    <w:p w:rsidR="00D87D29" w:rsidRDefault="00E97E89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обращаться с заявлением о прекращении рассмотрения жалобы. </w:t>
      </w:r>
    </w:p>
    <w:p w:rsidR="0098712B" w:rsidRDefault="00FC5A57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.12</w:t>
      </w:r>
      <w:r w:rsidR="0098712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Портал.</w:t>
      </w: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AE5B4F" w:rsidRDefault="00AE5B4F" w:rsidP="00AE5B4F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AE5B4F" w:rsidRDefault="00AE5B4F" w:rsidP="00AE5B4F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AE5B4F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1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к </w:t>
      </w: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предварительном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согласовании предоставления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земельного участка»</w:t>
      </w:r>
    </w:p>
    <w:tbl>
      <w:tblPr>
        <w:tblW w:w="0" w:type="auto"/>
        <w:tblLayout w:type="fixed"/>
        <w:tblLook w:val="0000"/>
      </w:tblPr>
      <w:tblGrid>
        <w:gridCol w:w="3708"/>
        <w:gridCol w:w="5956"/>
      </w:tblGrid>
      <w:tr w:rsidR="00BD22FC" w:rsidRPr="00DF4B39" w:rsidTr="00BD22FC">
        <w:tc>
          <w:tcPr>
            <w:tcW w:w="3708" w:type="dxa"/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rPr>
                <w:rFonts w:ascii="Times New Roman" w:eastAsia="SimSun" w:hAnsi="Times New Roman" w:cs="Mang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956" w:type="dxa"/>
            <w:shd w:val="clear" w:color="auto" w:fill="auto"/>
          </w:tcPr>
          <w:p w:rsidR="001149A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 xml:space="preserve">Главе </w:t>
            </w:r>
            <w:r w:rsidR="00AE5B4F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городского поселения «Чернышевское»</w:t>
            </w: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 xml:space="preserve"> </w:t>
            </w:r>
          </w:p>
          <w:p w:rsidR="001149A9" w:rsidRDefault="001149A9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1149A9" w:rsidRDefault="001149A9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</w:t>
            </w:r>
          </w:p>
          <w:p w:rsidR="001149A9" w:rsidRDefault="001149A9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от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  <w:t>(наименование юридического лица)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Место нахождения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ОГРН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ИНН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Почтовый адрес и (или) адрес электронной почты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</w:tbl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ление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предварительном согласовании предоставления земельного участка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шу предварительно согласовать предоставление земельного участка площадью ______________ кв.м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дастровый номер участка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границы земельного участка подлежат уточнению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дастровые номера участков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 образования земельного участка из ранее сформированных участков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квизиты решения об утверждении проекта межевания территории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образование испрашиваемого земельного участка предусмотрено проектом межевания территории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ание предоставления земельного участка без проведения торгов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ид права, на котором заявитель желает приобрести земельный участок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предоставление земельного участка возможно на нескольких видах прав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цель использования земельного участка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указать вид права: собственность, аренда, безвозмездное пользование, постоянное (бессрочное) пользование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Реквизиты решения об изъятии земельного участка для государственных или муниципальных нужд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земельный участок предоставлен взамен земельного участка, изымаемого для государственных или муниципальных нужд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квизиты решения об утверждении документа территориального планирования и (или) проекта планировки 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земельный участок предоставляется для размещения объектов, предусмотренных документами территориального планирования и (или) проекта планировки)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«____»___________20_____ г.            </w:t>
      </w:r>
      <w:r w:rsidR="00AE5B4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ПЕЧАТЬ                                                                     </w:t>
      </w:r>
      <w:r w:rsidR="00AE5B4F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                            (должность)   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(подпись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ись представленных документов: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7335"/>
        <w:gridCol w:w="2470"/>
      </w:tblGrid>
      <w:tr w:rsidR="00BD22FC" w:rsidRPr="00DF4B39" w:rsidTr="00BD22FC"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Наименование документ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Кол-во</w:t>
            </w:r>
          </w:p>
        </w:tc>
      </w:tr>
      <w:tr w:rsidR="00BD22FC" w:rsidRPr="00DF4B39" w:rsidTr="00BD22FC"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7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</w:tbl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4652A9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2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к </w:t>
      </w: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предварительном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согласовании предоставления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земельного участка»</w:t>
      </w:r>
    </w:p>
    <w:tbl>
      <w:tblPr>
        <w:tblW w:w="0" w:type="auto"/>
        <w:tblLayout w:type="fixed"/>
        <w:tblLook w:val="0000"/>
      </w:tblPr>
      <w:tblGrid>
        <w:gridCol w:w="3708"/>
        <w:gridCol w:w="5979"/>
      </w:tblGrid>
      <w:tr w:rsidR="00BD22FC" w:rsidRPr="00DF4B39" w:rsidTr="00BD22FC">
        <w:tc>
          <w:tcPr>
            <w:tcW w:w="3708" w:type="dxa"/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rPr>
                <w:rFonts w:ascii="Times New Roman" w:eastAsia="SimSun" w:hAnsi="Times New Roman" w:cs="Mang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979" w:type="dxa"/>
            <w:shd w:val="clear" w:color="auto" w:fill="auto"/>
          </w:tcPr>
          <w:p w:rsidR="00B32753" w:rsidRDefault="00B32753" w:rsidP="00B32753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 xml:space="preserve">Главе </w:t>
            </w:r>
            <w:r w:rsidR="00AE5B4F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городского поселения «Чернышевское»</w:t>
            </w:r>
          </w:p>
          <w:p w:rsidR="001149A9" w:rsidRPr="00DF4B39" w:rsidRDefault="001149A9" w:rsidP="00B32753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от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  <w:t>(фамилия)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  <w:t>(имя)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zh-CN" w:bidi="hi-IN"/>
              </w:rPr>
              <w:t>(отчество)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Место жительства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Паспорт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Почтовый адрес и (или) адрес электронной почты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_________________________________________</w:t>
            </w:r>
          </w:p>
          <w:p w:rsidR="00BD22FC" w:rsidRPr="00DF4B39" w:rsidRDefault="00BD22FC" w:rsidP="00BD22FC">
            <w:pPr>
              <w:widowControl w:val="0"/>
              <w:suppressAutoHyphens/>
              <w:ind w:firstLine="0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</w:tbl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ление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предварительном согласовании предоставления земельного участка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шу предварительно согласовать предоставление земельного участка площадью ______________ кв.м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дастровый номер участка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границы земельного участка подлежат уточнению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дастровые номера участков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 образования земельного участка из ранее сформированных участков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квизиты решения об утверждении проекта межевания территории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образование испрашиваемого земельного участка предусмотрено проектом межевания территории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ание предоставления земельного участка без проведения торгов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ид права, на котором заявитель желает приобрести земельный участок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предоставление земельного участка возможно на нескольких видах прав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цель использования земельного участка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указать вид права: собственность, аренда, безвозмездное пользование, постоянное (бессрочное) пользование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Реквизиты решения об изъятии земельного участка для государственных ил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муниципальных нужд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земельный участок предоставлен взамен земельного участка, изымаемого для государственных или муниципальных нужд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квизиты решения об утверждении документа территориального планирования и (или) проекта планировки 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в случае, если земельный участок предоставляется для размещения объектов, предусмотренных документами территориального планирования и (или) проекта планировки)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ата                                                                          Подпись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ись представленных документов: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70"/>
        <w:gridCol w:w="3085"/>
      </w:tblGrid>
      <w:tr w:rsidR="00BD22FC" w:rsidRPr="00DF4B39" w:rsidTr="00BD22FC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Наименование докумен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  <w:r w:rsidRPr="00DF4B39"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  <w:t>Кол-во</w:t>
            </w:r>
          </w:p>
        </w:tc>
      </w:tr>
      <w:tr w:rsidR="00BD22FC" w:rsidRPr="00DF4B39" w:rsidTr="00BD22FC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  <w:tr w:rsidR="00BD22FC" w:rsidRPr="00DF4B39" w:rsidTr="00BD22FC">
        <w:tc>
          <w:tcPr>
            <w:tcW w:w="6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FC" w:rsidRPr="00DF4B39" w:rsidRDefault="00BD22FC" w:rsidP="00BD22FC">
            <w:pPr>
              <w:widowControl w:val="0"/>
              <w:suppressAutoHyphens/>
              <w:snapToGrid w:val="0"/>
              <w:ind w:firstLine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val="ru-RU" w:eastAsia="zh-CN" w:bidi="hi-IN"/>
              </w:rPr>
            </w:pPr>
          </w:p>
        </w:tc>
      </w:tr>
    </w:tbl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4652A9" w:rsidRDefault="004652A9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3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к </w:t>
      </w: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предварительном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согласовании предоставления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/>
          <w:bCs/>
          <w:kern w:val="1"/>
          <w:sz w:val="24"/>
          <w:szCs w:val="24"/>
          <w:lang w:val="ru-RU" w:eastAsia="zh-CN" w:bidi="hi-IN"/>
        </w:rPr>
        <w:t>земельного участка»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СОГЛАСИЕ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на обработку персональных данных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(для физических лиц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«____»__________20</w:t>
      </w:r>
      <w:r w:rsidRP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,______________________________________________________________</w:t>
      </w:r>
    </w:p>
    <w:p w:rsidR="00BD22FC" w:rsidRPr="00DF4B39" w:rsidRDefault="00BD22FC" w:rsidP="00AE5B4F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Ф.И.О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серия ____________№ 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вид документа, удостоверяющего личность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___________________________________________________________________________________________________</w:t>
      </w:r>
    </w:p>
    <w:p w:rsidR="00BD22FC" w:rsidRPr="00DF4B39" w:rsidRDefault="00BD22FC" w:rsidP="00AE5B4F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кем и когда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живающий (ая) по адресу: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астоящим даю свое согласие на обработку 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министрацией </w:t>
      </w:r>
      <w:r w:rsidR="001149A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____________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моих персональных данных и подтверждаю, что давая такое согласие, я действую своей волей и в своих интересах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гласие дается мною для целей 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0"/>
          <w:szCs w:val="20"/>
          <w:lang w:val="ru-RU" w:eastAsia="zh-CN" w:bidi="hi-IN"/>
        </w:rPr>
        <w:t>(цель обработки персональных данных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распространяется на следующую информацию: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фамилия, имя, отчество, дата рождения, адрес регистрации, паспортные данные. 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анное согласие действует с  «_____»_______________20___ г. по окончании оказания муниципальной услуги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</w:t>
      </w:r>
    </w:p>
    <w:p w:rsidR="00BD22FC" w:rsidRPr="00DF4B39" w:rsidRDefault="00BD22FC" w:rsidP="00BD22FC">
      <w:pPr>
        <w:widowControl w:val="0"/>
        <w:suppressAutoHyphens/>
        <w:autoSpaceDE w:val="0"/>
        <w:ind w:firstLine="75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  <w:t>(Ф.И.О., подпись лица, давшего согласие)</w:t>
      </w:r>
    </w:p>
    <w:p w:rsidR="00B32753" w:rsidRDefault="00B32753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32753" w:rsidRDefault="00B32753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32753" w:rsidRDefault="00B32753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6E2EA4" w:rsidRDefault="006E2EA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hAnsi="Times New Roman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4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к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предварительном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согласовании предоставления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  <w:r w:rsidRPr="00DF4B39">
        <w:rPr>
          <w:rFonts w:ascii="Times New Roman" w:eastAsia="SimSun" w:hAnsi="Times New Roman"/>
          <w:bCs/>
          <w:kern w:val="1"/>
          <w:sz w:val="24"/>
          <w:szCs w:val="24"/>
          <w:lang w:val="ru-RU" w:eastAsia="zh-CN" w:bidi="hi-IN"/>
        </w:rPr>
        <w:t>земельного участка»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  <w:t>Блок-схема последовательности действий</w:t>
      </w:r>
    </w:p>
    <w:p w:rsidR="00BD22FC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  <w:t xml:space="preserve">при предоставлении муниципальной услуги </w:t>
      </w:r>
    </w:p>
    <w:p w:rsidR="00A5461A" w:rsidRPr="00DF4B39" w:rsidRDefault="00A5461A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CA6C35"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pt;margin-top:8.4pt;width:269.75pt;height:43.35pt;z-index:2516352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" strokeweight="1.5pt">
            <v:textbox>
              <w:txbxContent>
                <w:p w:rsidR="00092548" w:rsidRDefault="00092548" w:rsidP="00BD22FC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Заинтересованное лицо обращается с заявлением</w:t>
                  </w:r>
                </w:p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и необходимыми документами в Администрацию</w:t>
                  </w: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5" o:spid="_x0000_s1069" style="position:absolute;flip:x;z-index:251648512;visibility:visible;mso-wrap-distance-top:-3e-5mm;mso-wrap-distance-bottom:-3e-5mm" from="63pt,158.25pt" to="99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4" o:spid="_x0000_s1027" type="#_x0000_t202" style="position:absolute;margin-left:261pt;margin-top:184.95pt;width:206.75pt;height:62.05pt;z-index:2516372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" strokeweight="1.5pt">
            <v:textbox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Осуществление административных процедур в соответствии с административным регламентом</w:t>
                  </w:r>
                </w:p>
                <w:p w:rsidR="00092548" w:rsidRPr="00BD22FC" w:rsidRDefault="00092548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3" o:spid="_x0000_s1068" style="position:absolute;z-index:251646464;visibility:visible;mso-wrap-distance-left:3.17497mm;mso-wrap-distance-right:3.17497mm" from="234pt,61pt" to="23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4" o:spid="_x0000_s1028" type="#_x0000_t202" style="position:absolute;margin-left:225pt;margin-top:349.75pt;width:269.75pt;height:62.0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WyLwIAAFo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" strokeweight="1.5pt">
            <v:textbox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Принятие решения о предоставлении заинтересованному лицу  муниципальной услуги</w:t>
                  </w:r>
                </w:p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28" o:spid="_x0000_s1067" style="position:absolute;z-index:251661824;visibility:visible;mso-wrap-distance-left:3.17497mm;mso-wrap-distance-right:3.17497mm" from="351pt,245.95pt" to="351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6" o:spid="_x0000_s1029" type="#_x0000_t202" style="position:absolute;margin-left:387pt;margin-top:122.55pt;width:31.95pt;height:13.5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LIfgIAAAc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" stroked="f">
            <v:textbox inset="0,0,0,0">
              <w:txbxContent>
                <w:p w:rsidR="00092548" w:rsidRDefault="00092548" w:rsidP="00BD22FC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1" o:spid="_x0000_s1066" style="position:absolute;z-index:251644416;visibility:visible;mso-wrap-distance-top:-3e-5mm;mso-wrap-distance-bottom:-3e-5mm" from="414pt,297.55pt" to="468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3" o:spid="_x0000_s1030" type="#_x0000_t202" style="position:absolute;margin-left:90pt;margin-top:17.8pt;width:269.75pt;height:44.75pt;z-index:2516362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znLAIAAFk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" strokeweight="1.5pt">
            <v:textbox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Прием заявления и необходимых документов, </w:t>
                  </w:r>
                </w:p>
                <w:p w:rsidR="00092548" w:rsidRDefault="00092548" w:rsidP="00BD22FC">
                  <w:pPr>
                    <w:jc w:val="center"/>
                  </w:pPr>
                  <w:r>
                    <w:t>их регистрация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5" o:spid="_x0000_s1031" type="#_x0000_t202" style="position:absolute;margin-left:207pt;margin-top:427.15pt;width:269.75pt;height:53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" strokeweight="1.5pt">
            <v:textbox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 Выдача заинтересованному лицу  решения о предварительном согласовании предоставлени</w:t>
                  </w:r>
                  <w:r>
                    <w:rPr>
                      <w:lang w:val="ru-RU"/>
                    </w:rPr>
                    <w:t xml:space="preserve">я </w:t>
                  </w:r>
                  <w:r w:rsidRPr="00BD22FC">
                    <w:rPr>
                      <w:lang w:val="ru-RU"/>
                    </w:rPr>
                    <w:t>земельного участка</w:t>
                  </w:r>
                </w:p>
                <w:p w:rsidR="00092548" w:rsidRPr="00BD22FC" w:rsidRDefault="00092548" w:rsidP="00BD22FC">
                  <w:pPr>
                    <w:rPr>
                      <w:lang w:val="ru-RU"/>
                    </w:rPr>
                  </w:pPr>
                </w:p>
                <w:p w:rsidR="00092548" w:rsidRPr="00BD22FC" w:rsidRDefault="00092548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8" o:spid="_x0000_s1065" style="position:absolute;z-index:251651584;visibility:visible;mso-wrap-distance-left:3.17497mm;mso-wrap-distance-right:3.17497mm" from="234pt,.4pt" to="23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2" o:spid="_x0000_s1064" style="position:absolute;z-index:251645440;visibility:visible;mso-wrap-distance-top:-3e-5mm;mso-wrap-distance-bottom:-3e-5mm" from="378pt,149.25pt" to="414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9" o:spid="_x0000_s1063" style="position:absolute;z-index:251642368;visibility:visible;mso-wrap-distance-left:3.17497mm;mso-wrap-distance-right:3.17497mm" from="351pt,409.75pt" to="351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3" o:spid="_x0000_s1032" type="#_x0000_t202" style="position:absolute;margin-left:135pt;margin-top:271.75pt;width:38.7pt;height:13.5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52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" stroked="f">
            <v:textbox inset="0,0,0,0">
              <w:txbxContent>
                <w:p w:rsidR="00092548" w:rsidRDefault="00092548" w:rsidP="00BD22FC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7" o:spid="_x0000_s1062" style="position:absolute;flip:x;z-index:251650560;visibility:visible;mso-wrap-distance-top:-3e-5mm;mso-wrap-distance-bottom:-3e-5mm" from="117pt,297.55pt" to="20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2" o:spid="_x0000_s1033" type="#_x0000_t202" style="position:absolute;margin-left:54pt;margin-top:131.45pt;width:38.7pt;height:13.5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DAfQIAAAc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" stroked="f">
            <v:textbox inset="0,0,0,0">
              <w:txbxContent>
                <w:p w:rsidR="00092548" w:rsidRDefault="00092548" w:rsidP="00BD22FC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21" o:spid="_x0000_s1034" type="#_x0000_t202" style="position:absolute;margin-left:423pt;margin-top:280.75pt;width:31.95pt;height:13.55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" stroked="f">
            <v:textbox inset="0,0,0,0">
              <w:txbxContent>
                <w:p w:rsidR="00092548" w:rsidRDefault="00092548" w:rsidP="00BD22FC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20" o:spid="_x0000_s1061" style="position:absolute;z-index:251653632;visibility:visible;mso-wrap-distance-left:3.17497mm;mso-wrap-distance-right:3.17497mm" from="117pt,297.55pt" to="117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6" o:spid="_x0000_s1060" style="position:absolute;z-index:251649536;visibility:visible;mso-wrap-distance-left:3.17497mm;mso-wrap-distance-right:3.17497mm" from="468pt,297.55pt" to="468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0" o:spid="_x0000_s1059" style="position:absolute;z-index:251643392;visibility:visible;mso-wrap-distance-left:3.17497mm;mso-wrap-distance-right:3.17497mm" from="414pt,149.25pt" to="414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14" o:spid="_x0000_s1058" style="position:absolute;z-index:251647488;visibility:visible;mso-wrap-distance-left:3.17497mm;mso-wrap-distance-right:3.17497mm" from="63pt,158.25pt" to="63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27" o:spid="_x0000_s1057" style="position:absolute;z-index:251660800;visibility:visible;mso-wrap-distance-left:3.17497mm;mso-wrap-distance-right:3.17497mm" from="234pt,113.55pt" to="234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" strokeweight=".35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5" o:spid="_x0000_s1035" type="#_x0000_t202" style="position:absolute;margin-left:108pt;margin-top:131.45pt;width:269.75pt;height:44.75pt;z-index:251638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JPLQIAAFkEAAAOAAAAZHJzL2Uyb0RvYy54bWysVNtu2zAMfR+wfxD0vthx4i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" strokeweight="1.5pt">
            <v:textbox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Все документы в наличии и соответствуют  требованиям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6" o:spid="_x0000_s1036" type="#_x0000_t202" style="position:absolute;margin-left:99pt;margin-top:78.4pt;width:269.75pt;height:35.75pt;z-index:251639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wULQ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" strokeweight="1.5pt">
            <v:textbox>
              <w:txbxContent>
                <w:p w:rsidR="00092548" w:rsidRPr="0087495A" w:rsidRDefault="00092548" w:rsidP="00BD22FC">
                  <w:pPr>
                    <w:jc w:val="center"/>
                    <w:rPr>
                      <w:lang w:val="ru-RU"/>
                    </w:rPr>
                  </w:pPr>
                  <w:r>
                    <w:t xml:space="preserve">Передача документов в </w:t>
                  </w:r>
                  <w:r>
                    <w:rPr>
                      <w:lang w:val="ru-RU"/>
                    </w:rPr>
                    <w:t>администрацию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19" o:spid="_x0000_s1037" type="#_x0000_t202" style="position:absolute;margin-left:3in;margin-top:280.75pt;width:197.75pt;height:62.0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FmLgIAAFs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" strokeweight="1.5pt">
            <v:textbox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</w:r>
                </w:p>
                <w:p w:rsidR="00092548" w:rsidRPr="00BD22FC" w:rsidRDefault="00092548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CA6C35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  <w:r w:rsidRPr="00CA6C35"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8" o:spid="_x0000_s1038" type="#_x0000_t202" style="position:absolute;left:0;text-align:left;margin-left:-45pt;margin-top:7.55pt;width:240.1pt;height:73.45pt;z-index:2516413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r2Lg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" strokeweight="1.5pt">
            <v:textbox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Специалист </w:t>
                  </w:r>
                  <w:r>
                    <w:rPr>
                      <w:lang w:val="ru-RU"/>
                    </w:rPr>
                    <w:t>администрации</w:t>
                  </w:r>
                  <w:r w:rsidRPr="00BD22FC">
                    <w:rPr>
                      <w:lang w:val="ru-RU"/>
                    </w:rPr>
                    <w:t xml:space="preserve"> готовит</w:t>
                  </w:r>
                </w:p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уведомление с обоснованием о</w:t>
                  </w:r>
                </w:p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невозможности предоставления муниципальной услуги и направляет его заинтересованному лицу</w:t>
                  </w:r>
                </w:p>
                <w:p w:rsidR="00092548" w:rsidRPr="00BD22FC" w:rsidRDefault="00092548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BD22FC" w:rsidP="00BD22FC">
      <w:pPr>
        <w:keepNext/>
        <w:widowControl w:val="0"/>
        <w:numPr>
          <w:ilvl w:val="2"/>
          <w:numId w:val="1"/>
        </w:numPr>
        <w:suppressAutoHyphens/>
        <w:ind w:firstLine="720"/>
        <w:jc w:val="right"/>
        <w:outlineLvl w:val="2"/>
        <w:rPr>
          <w:rFonts w:ascii="Times New Roman" w:eastAsia="SimSun" w:hAnsi="Times New Roman" w:cs="Mangal"/>
          <w:b/>
          <w:spacing w:val="100"/>
          <w:kern w:val="1"/>
          <w:sz w:val="20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7" o:spid="_x0000_s1039" type="#_x0000_t202" style="position:absolute;margin-left:-45pt;margin-top:2.45pt;width:197.75pt;height:77.4pt;z-index:251640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" strokeweight="1.5pt">
            <v:textbox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>Заинтересованному лицу направляется письмо с мотивированным отказом в предоставлении  муниципальной услуги</w:t>
                  </w:r>
                </w:p>
                <w:p w:rsidR="00092548" w:rsidRPr="00BD22FC" w:rsidRDefault="00092548" w:rsidP="00BD22FC">
                  <w:pPr>
                    <w:rPr>
                      <w:lang w:val="ru-RU"/>
                    </w:rPr>
                  </w:pPr>
                </w:p>
                <w:p w:rsidR="00092548" w:rsidRPr="00BD22FC" w:rsidRDefault="00092548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1"/>
          <w:sz w:val="20"/>
          <w:szCs w:val="20"/>
          <w:lang w:val="ru-RU" w:eastAsia="zh-CN" w:bidi="hi-IN"/>
        </w:rPr>
      </w:pPr>
    </w:p>
    <w:p w:rsidR="00B32753" w:rsidRDefault="00B32753" w:rsidP="00AE5B4F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hAnsi="Times New Roman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5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к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предварительном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согласовании предоставления </w:t>
      </w:r>
    </w:p>
    <w:p w:rsidR="00BD22FC" w:rsidRDefault="00BD22FC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  <w:t>земельного участка</w:t>
      </w:r>
      <w:r w:rsidRPr="00DF4B39"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  <w:t>»</w:t>
      </w:r>
    </w:p>
    <w:p w:rsidR="00A5461A" w:rsidRDefault="00A5461A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</w:pPr>
    </w:p>
    <w:p w:rsidR="00A5461A" w:rsidRDefault="00A5461A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</w:pPr>
    </w:p>
    <w:p w:rsidR="00A5461A" w:rsidRPr="00DF4B39" w:rsidRDefault="00A5461A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Default="00BD22FC" w:rsidP="00BD22FC">
      <w:pPr>
        <w:widowControl w:val="0"/>
        <w:tabs>
          <w:tab w:val="left" w:pos="3570"/>
        </w:tabs>
        <w:suppressAutoHyphens/>
        <w:ind w:firstLine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  <w:t>Блок – схема административной процедуры «Осуществление межведомственного взаимодействия по получению документов, необходимых для предоставления муниципальной услуги»</w:t>
      </w:r>
    </w:p>
    <w:p w:rsidR="00A5461A" w:rsidRDefault="00A5461A" w:rsidP="00BD22FC">
      <w:pPr>
        <w:widowControl w:val="0"/>
        <w:tabs>
          <w:tab w:val="left" w:pos="3570"/>
        </w:tabs>
        <w:suppressAutoHyphens/>
        <w:ind w:firstLine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A5461A" w:rsidRDefault="00A5461A" w:rsidP="00BD22FC">
      <w:pPr>
        <w:widowControl w:val="0"/>
        <w:tabs>
          <w:tab w:val="left" w:pos="3570"/>
        </w:tabs>
        <w:suppressAutoHyphens/>
        <w:ind w:firstLine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A5461A" w:rsidRPr="00DF4B39" w:rsidRDefault="00A5461A" w:rsidP="00BD22FC">
      <w:pPr>
        <w:widowControl w:val="0"/>
        <w:tabs>
          <w:tab w:val="left" w:pos="3570"/>
        </w:tabs>
        <w:suppressAutoHyphens/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  <w:r w:rsidRPr="00CA6C35"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roundrect id="AutoShape 29" o:spid="_x0000_s1040" style="position:absolute;left:0;text-align:left;margin-left:9pt;margin-top:12pt;width:423pt;height:4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" strokeweight=".26mm">
            <v:stroke joinstyle="miter" endcap="square"/>
            <v:textbox>
              <w:txbxContent>
                <w:p w:rsidR="00092548" w:rsidRDefault="00092548" w:rsidP="00BD22FC">
                  <w:pPr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  <w:t>Поступление заявления заинтересованного лица в администрацию о предоставлении муниципальной услуги</w:t>
                  </w:r>
                </w:p>
              </w:txbxContent>
            </v:textbox>
          </v:roundrect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35" o:spid="_x0000_s1056" style="position:absolute;z-index:251668992;visibility:visible;mso-wrap-distance-left:3.17497mm;mso-wrap-distance-right:3.17497mm" from="225pt,1.8pt" to="2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" strokeweight=".26mm">
            <v:stroke endarrow="block" joinstyle="miter" endcap="square"/>
          </v:line>
        </w:pict>
      </w: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30" o:spid="_x0000_s1041" type="#_x0000_t202" style="position:absolute;margin-left:21.6pt;margin-top:11.8pt;width:417.65pt;height:54.1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" strokeweight=".05pt">
            <v:textbox inset="7.5pt,7.5pt,7.5pt,7.5pt"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Формирование и направление запроса </w:t>
                  </w:r>
                  <w:r>
                    <w:rPr>
                      <w:lang w:val="ru-RU"/>
                    </w:rPr>
                    <w:t>администрацией</w:t>
                  </w:r>
                  <w:r w:rsidRPr="00BD22FC">
                    <w:rPr>
                      <w:lang w:val="ru-RU"/>
                    </w:rPr>
                    <w:t xml:space="preserve"> в уполномоченные органы о представлении документов, необходимых для предоставления муниципальной услуги:</w:t>
                  </w: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41" o:spid="_x0000_s1055" style="position:absolute;z-index:251675136;visibility:visible;mso-wrap-distance-left:3.17497mm;mso-wrap-distance-right:3.17497mm" from="222.6pt,9.5pt" to="222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" strokeweight=".26mm">
            <v:stroke joinstyle="miter" endcap="square"/>
          </v:line>
        </w:pict>
      </w: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42" o:spid="_x0000_s1054" style="position:absolute;z-index:251676160;visibility:visible;mso-wrap-distance-top:-3e-5mm;mso-wrap-distance-bottom:-3e-5mm" from="86.1pt,10.75pt" to="383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" strokeweight=".26mm">
            <v:stroke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44" o:spid="_x0000_s1053" style="position:absolute;z-index:251678208;visibility:visible;mso-wrap-distance-left:3.17497mm;mso-wrap-distance-right:3.17497mm" from="383.1pt,10.75pt" to="383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" strokeweight=".26mm">
            <v:stroke endarrow="block" joinstyle="miter" endcap="square"/>
          </v:line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line id="Line 43" o:spid="_x0000_s1052" style="position:absolute;z-index:251677184;visibility:visible;mso-wrap-distance-left:3.17497mm;mso-wrap-distance-right:3.17497mm" from="86.1pt,10.75pt" to="86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" strokeweight=".26mm">
            <v:stroke endarrow="block" joinstyle="miter" endcap="square"/>
          </v:lin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rect id="Rectangle 48" o:spid="_x0000_s1042" style="position:absolute;margin-left:67.6pt;margin-top:1.15pt;width:321pt;height:35.8pt;flip:x 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">
            <v:textbox>
              <w:txbxContent>
                <w:p w:rsidR="00092548" w:rsidRPr="00A5461A" w:rsidRDefault="0009254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лучение, обработка запроса уполномоченными органами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40" o:spid="_x0000_s1043" type="#_x0000_t202" style="position:absolute;margin-left:335.6pt;margin-top:7.25pt;width:3.55pt;height:5.55pt;z-index:2516741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" strokeweight=".05pt">
            <v:textbox inset="7.5pt,7.5pt,7.5pt,7.5pt">
              <w:txbxContent>
                <w:p w:rsidR="00092548" w:rsidRPr="00BD22FC" w:rsidRDefault="00092548" w:rsidP="00BD22FC">
                  <w:pPr>
                    <w:jc w:val="center"/>
                    <w:rPr>
                      <w:lang w:val="ru-RU"/>
                    </w:rPr>
                  </w:pPr>
                  <w:r w:rsidRPr="00BD22FC">
                    <w:rPr>
                      <w:lang w:val="ru-RU"/>
                    </w:rPr>
                    <w:t xml:space="preserve">Межрайонная инспекция Федеральной налоговой службы  по </w:t>
                  </w:r>
                  <w:r>
                    <w:rPr>
                      <w:lang w:val="ru-RU"/>
                    </w:rPr>
                    <w:t>Забайкальскому краю</w:t>
                  </w:r>
                </w:p>
              </w:txbxContent>
            </v:textbox>
          </v:shape>
        </w:pict>
      </w: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39" o:spid="_x0000_s1044" type="#_x0000_t202" style="position:absolute;margin-left:185.75pt;margin-top:-.4pt;width:10.05pt;height:6.1pt;z-index:2516730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" strokeweight=".05pt">
            <v:textbox inset="7.5pt,7.5pt,7.5pt,7.5pt">
              <w:txbxContent>
                <w:p w:rsidR="00092548" w:rsidRPr="00BD22FC" w:rsidRDefault="00092548" w:rsidP="00BD22F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D22FC">
                    <w:rPr>
                      <w:lang w:val="ru-RU" w:eastAsia="zh-CN"/>
                    </w:rPr>
                    <w:t xml:space="preserve">Управление Федеральной служб государственной регистрации,  кадастра  и картографии по </w:t>
                  </w:r>
                  <w:r>
                    <w:rPr>
                      <w:lang w:val="ru-RU" w:eastAsia="zh-CN"/>
                    </w:rPr>
                    <w:t>Забайкальскому краю</w:t>
                  </w:r>
                  <w:r w:rsidRPr="00BD22FC">
                    <w:rPr>
                      <w:lang w:val="ru-RU" w:eastAsia="zh-CN"/>
                    </w:rPr>
                    <w:t xml:space="preserve"> Старорусский отдел</w:t>
                  </w:r>
                </w:p>
                <w:p w:rsidR="00092548" w:rsidRPr="00BD22FC" w:rsidRDefault="00092548" w:rsidP="00BD22F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92548" w:rsidRPr="00BD22FC" w:rsidRDefault="00092548" w:rsidP="00BD22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7" o:spid="_x0000_s1051" type="#_x0000_t32" style="position:absolute;margin-left:244.6pt;margin-top:9.4pt;width:0;height:42.5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uZMgIAAF0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">
            <v:stroke endarrow="block"/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2" o:spid="_x0000_s1045" type="#_x0000_t4" style="position:absolute;margin-left:54pt;margin-top:10.55pt;width:378pt;height:66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" strokeweight=".26mm">
            <v:stroke endcap="square"/>
            <v:textbox>
              <w:txbxContent>
                <w:p w:rsidR="00092548" w:rsidRDefault="00092548" w:rsidP="00BD22FC">
                  <w:pPr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  <w:t>Наличие в уполномоченных органах запрашиваемых документов</w:t>
                  </w: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CA6C35">
        <w:rPr>
          <w:rFonts w:ascii="Times New Roman" w:eastAsia="SimSun" w:hAnsi="Times New Roman" w:cs="Mangal"/>
          <w:b/>
          <w:noProof/>
          <w:kern w:val="1"/>
          <w:sz w:val="24"/>
          <w:szCs w:val="24"/>
          <w:lang w:val="ru-RU" w:eastAsia="ru-RU"/>
        </w:rPr>
        <w:pict>
          <v:shape id="AutoShape 55" o:spid="_x0000_s1050" type="#_x0000_t32" style="position:absolute;margin-left:335.6pt;margin-top:5.8pt;width:32.75pt;height:33.9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">
            <v:stroke endarrow="block"/>
          </v:shape>
        </w:pict>
      </w:r>
      <w:r w:rsidRPr="00CA6C35">
        <w:rPr>
          <w:rFonts w:ascii="Times New Roman" w:eastAsia="SimSun" w:hAnsi="Times New Roman" w:cs="Mangal"/>
          <w:b/>
          <w:noProof/>
          <w:kern w:val="1"/>
          <w:sz w:val="24"/>
          <w:szCs w:val="24"/>
          <w:lang w:val="ru-RU" w:eastAsia="ru-RU"/>
        </w:rPr>
        <w:pict>
          <v:shape id="AutoShape 53" o:spid="_x0000_s1049" type="#_x0000_t32" style="position:absolute;margin-left:108.85pt;margin-top:5.8pt;width:32.25pt;height:33.95pt;flip:x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">
            <v:stroke endarrow="block"/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CA6C35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roundrect id="AutoShape 34" o:spid="_x0000_s1046" style="position:absolute;margin-left:261.1pt;margin-top:12.15pt;width:207pt;height:4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" strokeweight=".26mm">
            <v:stroke joinstyle="miter" endcap="square"/>
            <v:textbox>
              <w:txbxContent>
                <w:p w:rsidR="00092548" w:rsidRDefault="00092548" w:rsidP="00BD22FC">
                  <w:pPr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  <w:t>Направление ответа об отсутствии запрашиваемых документов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roundrect id="AutoShape 33" o:spid="_x0000_s1047" style="position:absolute;margin-left:10.4pt;margin-top:12.15pt;width:212.2pt;height:44.4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" strokeweight=".26mm">
            <v:stroke joinstyle="miter" endcap="square"/>
            <v:textbox>
              <w:txbxContent>
                <w:p w:rsidR="00092548" w:rsidRDefault="00092548" w:rsidP="00BD22FC">
                  <w:pPr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val="ru-RU" w:eastAsia="zh-CN"/>
                    </w:rPr>
                    <w:t>Направление запрашиваемых документов в администрацию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Mangal"/>
          <w:noProof/>
          <w:kern w:val="1"/>
          <w:sz w:val="24"/>
          <w:szCs w:val="24"/>
          <w:lang w:val="ru-RU" w:eastAsia="ru-RU"/>
        </w:rPr>
        <w:pict>
          <v:shape id="Text Box 31" o:spid="_x0000_s1048" type="#_x0000_t202" style="position:absolute;margin-left:18.05pt;margin-top:4.05pt;width:3.55pt;height:4.6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" strokeweight=".05pt">
            <v:textbox inset="7.5pt,7.5pt,7.5pt,7.5pt">
              <w:txbxContent>
                <w:p w:rsidR="00092548" w:rsidRPr="001F1F7D" w:rsidRDefault="0009254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b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6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>к</w:t>
      </w: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предварительном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согласовании предоставления </w:t>
      </w:r>
    </w:p>
    <w:p w:rsidR="00BD22FC" w:rsidRPr="00DF4B39" w:rsidRDefault="00BD22FC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  <w:t>земельного участка</w:t>
      </w:r>
      <w:r w:rsidRPr="00DF4B39"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  <w:t>»</w:t>
      </w:r>
    </w:p>
    <w:p w:rsidR="00AE5B4F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>ЖАЛОБЫ НА ДЕЙСТВИЕ (БЕЗДЕЙСТВИЕ)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 xml:space="preserve"> </w:t>
      </w:r>
    </w:p>
    <w:p w:rsidR="00BD22FC" w:rsidRDefault="00AE5B4F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>
        <w:rPr>
          <w:rFonts w:ascii="Times New Roman" w:hAnsi="Times New Roman"/>
          <w:b/>
          <w:sz w:val="20"/>
          <w:szCs w:val="20"/>
          <w:lang w:val="ru-RU" w:eastAsia="zh-CN"/>
        </w:rPr>
        <w:t>Администрация городского поселения «Чернышевское»</w:t>
      </w:r>
    </w:p>
    <w:p w:rsidR="00AE5B4F" w:rsidRPr="00DF4B39" w:rsidRDefault="00AE5B4F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>_____________________________________________________________________________И ЕГО ДОЛЖНОСТНОГО ЛИЦА</w:t>
      </w:r>
    </w:p>
    <w:p w:rsidR="00BD22FC" w:rsidRPr="00DF4B39" w:rsidRDefault="00BD22FC" w:rsidP="00BD22FC">
      <w:pPr>
        <w:suppressAutoHyphens/>
        <w:autoSpaceDE w:val="0"/>
        <w:ind w:firstLine="540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сх. от _____________ №____                                                     _______________</w:t>
      </w: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(наименование структурного         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подразделения ОМСУ)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kern w:val="1"/>
          <w:sz w:val="26"/>
          <w:szCs w:val="26"/>
          <w:lang w:val="ru-RU" w:eastAsia="zh-CN"/>
        </w:rPr>
        <w:t>Жалоба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Полное  наименование юридического лица, Ф.И.О. физического лица: 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Местонахождение  юридического   лица, физического лица: 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                                                     (фактический адрес)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Телефон: 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Адрес электронной почты: 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Код учета: ИНН 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Ф.И.О. руководителя юридического лица: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на действия (бездействие):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наименование органа или должность, ФИО должностного лица органа)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существо жалобы: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ля, отмеченные звездочкой (*), обязательны для заполнения.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еречень прилагаемой документации: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МП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Подпись руководителя  юридического лица,  физического лица)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3163B0" w:rsidRDefault="003163B0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163B0" w:rsidRDefault="003163B0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lastRenderedPageBreak/>
        <w:t>Приложение № 7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к административному регламенту 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>предоставления муниципальной услуги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«Принятие решения о предварительном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right"/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zh-CN" w:bidi="hi-IN"/>
        </w:rPr>
        <w:t xml:space="preserve">согласовании предоставления </w:t>
      </w:r>
    </w:p>
    <w:p w:rsidR="00BD22FC" w:rsidRDefault="00BD22FC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/>
          <w:kern w:val="1"/>
          <w:sz w:val="24"/>
          <w:szCs w:val="24"/>
          <w:lang w:val="ru-RU" w:eastAsia="zh-CN" w:bidi="hi-IN"/>
        </w:rPr>
        <w:t>земельного участка</w:t>
      </w:r>
      <w:r w:rsidRPr="00DF4B39">
        <w:rPr>
          <w:rFonts w:ascii="Times New Roman" w:eastAsia="SimSun" w:hAnsi="Times New Roman"/>
          <w:b/>
          <w:bCs/>
          <w:kern w:val="1"/>
          <w:sz w:val="24"/>
          <w:szCs w:val="24"/>
          <w:lang w:val="ru-RU" w:eastAsia="zh-CN" w:bidi="hi-IN"/>
        </w:rPr>
        <w:t>»</w:t>
      </w:r>
    </w:p>
    <w:p w:rsidR="00A5461A" w:rsidRPr="00DF4B39" w:rsidRDefault="00A5461A" w:rsidP="00BD22FC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kern w:val="1"/>
          <w:sz w:val="24"/>
          <w:szCs w:val="24"/>
          <w:lang w:val="ru-RU" w:eastAsia="zh-CN" w:bidi="hi-IN"/>
        </w:rPr>
      </w:pPr>
    </w:p>
    <w:p w:rsidR="00406DCA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РЕШЕНИ</w:t>
      </w:r>
      <w:r w:rsidR="00406DCA">
        <w:rPr>
          <w:rFonts w:ascii="Times New Roman" w:hAnsi="Times New Roman"/>
          <w:b/>
          <w:sz w:val="24"/>
          <w:szCs w:val="24"/>
          <w:lang w:val="ru-RU" w:eastAsia="zh-CN"/>
        </w:rPr>
        <w:t>Е</w:t>
      </w:r>
    </w:p>
    <w:p w:rsidR="00406DCA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 xml:space="preserve"> </w:t>
      </w:r>
      <w:r w:rsidR="00406DCA">
        <w:rPr>
          <w:rFonts w:ascii="Times New Roman" w:hAnsi="Times New Roman"/>
          <w:b/>
          <w:sz w:val="24"/>
          <w:szCs w:val="24"/>
          <w:lang w:val="ru-RU" w:eastAsia="zh-CN"/>
        </w:rPr>
        <w:t>Администрации городского поселения «Чернышевское»</w:t>
      </w:r>
    </w:p>
    <w:p w:rsidR="00406DCA" w:rsidRDefault="00406DCA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 xml:space="preserve"> ___________________________________________________________________________ ПО ЖАЛОБЕ НА ДЕЙСТВИЕ (БЕЗДЕЙСТВИЕ) </w:t>
      </w:r>
      <w:r w:rsidR="00DF4B39" w:rsidRPr="00DF4B39">
        <w:rPr>
          <w:rFonts w:ascii="Times New Roman" w:hAnsi="Times New Roman"/>
          <w:b/>
          <w:sz w:val="24"/>
          <w:szCs w:val="24"/>
          <w:lang w:val="ru-RU" w:eastAsia="zh-CN"/>
        </w:rPr>
        <w:t>АДМИНИСТРАЦИ</w:t>
      </w:r>
      <w:r w:rsidR="004B434A">
        <w:rPr>
          <w:rFonts w:ascii="Times New Roman" w:hAnsi="Times New Roman"/>
          <w:b/>
          <w:sz w:val="24"/>
          <w:szCs w:val="24"/>
          <w:lang w:val="ru-RU" w:eastAsia="zh-CN"/>
        </w:rPr>
        <w:t>И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ИЛИ ЕГО ДОЛЖНОСТНОГО ЛИЦА</w:t>
      </w:r>
    </w:p>
    <w:p w:rsidR="00BD22FC" w:rsidRPr="00DF4B39" w:rsidRDefault="00BD22FC" w:rsidP="00BD22FC">
      <w:pPr>
        <w:suppressAutoHyphens/>
        <w:autoSpaceDE w:val="0"/>
        <w:ind w:firstLine="540"/>
        <w:jc w:val="both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Исх. от _______ № 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РЕШЕНИЕ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 жалобе на решение, действие (бездействие)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органа или его должностного лица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юридического   лица   или    Ф.И.О.  физического лица, обратившегося с жалобой: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омер жалобы, дата и место принятия решения: 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жалобы по существу: 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возражений, объяснений заявителя: 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УСТАНОВЛЕНО:</w:t>
      </w:r>
    </w:p>
    <w:p w:rsidR="00BD22FC" w:rsidRPr="00DF4B39" w:rsidRDefault="00BD22FC" w:rsidP="00BD22FC">
      <w:pPr>
        <w:suppressAutoHyphens/>
        <w:autoSpaceDE w:val="0"/>
        <w:ind w:firstLine="0"/>
        <w:jc w:val="both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Доказательства,  на  которых  основаны  выводы  по     результатам рассмотрения жалобы: 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A5461A" w:rsidRDefault="00BD22FC" w:rsidP="00406DCA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 основании изложенного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РЕШЕНО: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1. 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решение, принятое в отношении обжалованного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действия (бездействия), признано правомерным или неправомерным   полностью</w:t>
      </w:r>
    </w:p>
    <w:p w:rsidR="00BD22FC" w:rsidRPr="00DF4B39" w:rsidRDefault="00BD22FC" w:rsidP="00BD22FC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BD22FC" w:rsidRPr="00DF4B39" w:rsidRDefault="00BD22FC" w:rsidP="00BD22FC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ли частично, или отменено полностью или частично)</w:t>
      </w: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2.________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 xml:space="preserve">(решение принято по существу жалобы: удовлетворена </w:t>
      </w:r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или не удовлетворена полностью или частично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3. _______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90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Настоящее решение может быть обжаловано в суде, арбитражном суде.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Копия настоящего решения направлена  по адресу: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___________________________________________</w:t>
      </w: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  _________________   _______________________</w:t>
      </w:r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должность лица уполномоченного,               (подпись)               (инициалы, фамилия)</w:t>
      </w:r>
    </w:p>
    <w:p w:rsidR="00BD22FC" w:rsidRPr="00DF4B39" w:rsidRDefault="00BD22FC" w:rsidP="00BD22FC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принявшего решение по жалобе)</w:t>
      </w:r>
    </w:p>
    <w:p w:rsidR="00BD22FC" w:rsidRPr="00DF4B39" w:rsidRDefault="00BD22FC" w:rsidP="00350CB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BD22FC" w:rsidRPr="00DF4B39" w:rsidSect="00E41B04">
      <w:headerReference w:type="even" r:id="rId24"/>
      <w:headerReference w:type="default" r:id="rId25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71" w:rsidRDefault="003B5171">
      <w:r>
        <w:separator/>
      </w:r>
    </w:p>
  </w:endnote>
  <w:endnote w:type="continuationSeparator" w:id="1">
    <w:p w:rsidR="003B5171" w:rsidRDefault="003B5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71" w:rsidRDefault="003B5171">
      <w:r>
        <w:separator/>
      </w:r>
    </w:p>
  </w:footnote>
  <w:footnote w:type="continuationSeparator" w:id="1">
    <w:p w:rsidR="003B5171" w:rsidRDefault="003B5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48" w:rsidRDefault="00092548" w:rsidP="00F96AA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92548" w:rsidRDefault="0009254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48" w:rsidRPr="00310DD8" w:rsidRDefault="00092548" w:rsidP="00F96AA6">
    <w:pPr>
      <w:pStyle w:val="af"/>
      <w:framePr w:wrap="around" w:vAnchor="text" w:hAnchor="margin" w:xAlign="center" w:y="1"/>
      <w:rPr>
        <w:rStyle w:val="af1"/>
        <w:rFonts w:ascii="Times New Roman" w:hAnsi="Times New Roman"/>
      </w:rPr>
    </w:pPr>
    <w:r w:rsidRPr="00310DD8">
      <w:rPr>
        <w:rStyle w:val="af1"/>
        <w:rFonts w:ascii="Times New Roman" w:hAnsi="Times New Roman"/>
      </w:rPr>
      <w:fldChar w:fldCharType="begin"/>
    </w:r>
    <w:r w:rsidRPr="00310DD8">
      <w:rPr>
        <w:rStyle w:val="af1"/>
        <w:rFonts w:ascii="Times New Roman" w:hAnsi="Times New Roman"/>
      </w:rPr>
      <w:instrText xml:space="preserve">PAGE  </w:instrText>
    </w:r>
    <w:r w:rsidRPr="00310DD8">
      <w:rPr>
        <w:rStyle w:val="af1"/>
        <w:rFonts w:ascii="Times New Roman" w:hAnsi="Times New Roman"/>
      </w:rPr>
      <w:fldChar w:fldCharType="separate"/>
    </w:r>
    <w:r>
      <w:rPr>
        <w:rStyle w:val="af1"/>
        <w:rFonts w:ascii="Times New Roman" w:hAnsi="Times New Roman"/>
        <w:noProof/>
      </w:rPr>
      <w:t>2</w:t>
    </w:r>
    <w:r w:rsidRPr="00310DD8">
      <w:rPr>
        <w:rStyle w:val="af1"/>
        <w:rFonts w:ascii="Times New Roman" w:hAnsi="Times New Roman"/>
      </w:rPr>
      <w:fldChar w:fldCharType="end"/>
    </w:r>
  </w:p>
  <w:p w:rsidR="00092548" w:rsidRDefault="0009254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48" w:rsidRDefault="00092548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92548" w:rsidRDefault="00092548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48" w:rsidRPr="001B60BC" w:rsidRDefault="00092548" w:rsidP="00E41B04">
    <w:pPr>
      <w:pStyle w:val="af"/>
      <w:framePr w:wrap="around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1B60BC">
      <w:rPr>
        <w:rStyle w:val="af1"/>
        <w:rFonts w:ascii="Times New Roman" w:hAnsi="Times New Roman"/>
        <w:sz w:val="28"/>
        <w:szCs w:val="28"/>
      </w:rPr>
      <w:fldChar w:fldCharType="begin"/>
    </w:r>
    <w:r w:rsidRPr="001B60BC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1B60BC">
      <w:rPr>
        <w:rStyle w:val="af1"/>
        <w:rFonts w:ascii="Times New Roman" w:hAnsi="Times New Roman"/>
        <w:sz w:val="28"/>
        <w:szCs w:val="28"/>
      </w:rPr>
      <w:fldChar w:fldCharType="separate"/>
    </w:r>
    <w:r w:rsidR="000B72BA">
      <w:rPr>
        <w:rStyle w:val="af1"/>
        <w:rFonts w:ascii="Times New Roman" w:hAnsi="Times New Roman"/>
        <w:noProof/>
        <w:sz w:val="28"/>
        <w:szCs w:val="28"/>
      </w:rPr>
      <w:t>14</w:t>
    </w:r>
    <w:r w:rsidRPr="001B60BC">
      <w:rPr>
        <w:rStyle w:val="af1"/>
        <w:rFonts w:ascii="Times New Roman" w:hAnsi="Times New Roman"/>
        <w:sz w:val="28"/>
        <w:szCs w:val="28"/>
      </w:rPr>
      <w:fldChar w:fldCharType="end"/>
    </w:r>
  </w:p>
  <w:p w:rsidR="00092548" w:rsidRDefault="0009254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1684E"/>
    <w:rsid w:val="00014C2F"/>
    <w:rsid w:val="00016A7C"/>
    <w:rsid w:val="00020CEC"/>
    <w:rsid w:val="00054E74"/>
    <w:rsid w:val="0009080A"/>
    <w:rsid w:val="00092548"/>
    <w:rsid w:val="000B30CD"/>
    <w:rsid w:val="000B72BA"/>
    <w:rsid w:val="000D7933"/>
    <w:rsid w:val="000E45E7"/>
    <w:rsid w:val="001149A9"/>
    <w:rsid w:val="00135917"/>
    <w:rsid w:val="0014068D"/>
    <w:rsid w:val="00160688"/>
    <w:rsid w:val="001705C3"/>
    <w:rsid w:val="00173529"/>
    <w:rsid w:val="00174B42"/>
    <w:rsid w:val="001B4872"/>
    <w:rsid w:val="001B60BC"/>
    <w:rsid w:val="001C7F4D"/>
    <w:rsid w:val="001D3EDA"/>
    <w:rsid w:val="001E6ED0"/>
    <w:rsid w:val="001F1F7D"/>
    <w:rsid w:val="0020041A"/>
    <w:rsid w:val="00216914"/>
    <w:rsid w:val="0025307D"/>
    <w:rsid w:val="002811A2"/>
    <w:rsid w:val="00285FF6"/>
    <w:rsid w:val="00294BC6"/>
    <w:rsid w:val="00296688"/>
    <w:rsid w:val="002B708B"/>
    <w:rsid w:val="002B7996"/>
    <w:rsid w:val="002D683F"/>
    <w:rsid w:val="002F7B65"/>
    <w:rsid w:val="002F7D56"/>
    <w:rsid w:val="003163B0"/>
    <w:rsid w:val="0031684E"/>
    <w:rsid w:val="003215CF"/>
    <w:rsid w:val="00323AC1"/>
    <w:rsid w:val="00350CB8"/>
    <w:rsid w:val="00352254"/>
    <w:rsid w:val="00357A15"/>
    <w:rsid w:val="003A5D72"/>
    <w:rsid w:val="003B5171"/>
    <w:rsid w:val="003B6E30"/>
    <w:rsid w:val="003F34E7"/>
    <w:rsid w:val="003F4B87"/>
    <w:rsid w:val="003F79A6"/>
    <w:rsid w:val="00406DCA"/>
    <w:rsid w:val="00431F4B"/>
    <w:rsid w:val="00435275"/>
    <w:rsid w:val="004402D1"/>
    <w:rsid w:val="004652A9"/>
    <w:rsid w:val="004A1C6F"/>
    <w:rsid w:val="004B0650"/>
    <w:rsid w:val="004B434A"/>
    <w:rsid w:val="004E0C0B"/>
    <w:rsid w:val="00512E54"/>
    <w:rsid w:val="005564E1"/>
    <w:rsid w:val="00557264"/>
    <w:rsid w:val="00561A1F"/>
    <w:rsid w:val="00564358"/>
    <w:rsid w:val="005911DC"/>
    <w:rsid w:val="005E06F7"/>
    <w:rsid w:val="005F0679"/>
    <w:rsid w:val="00605474"/>
    <w:rsid w:val="0060725C"/>
    <w:rsid w:val="0062325B"/>
    <w:rsid w:val="00624BDA"/>
    <w:rsid w:val="006276FD"/>
    <w:rsid w:val="00636633"/>
    <w:rsid w:val="00640734"/>
    <w:rsid w:val="00646D72"/>
    <w:rsid w:val="00651A6F"/>
    <w:rsid w:val="00652819"/>
    <w:rsid w:val="006623A1"/>
    <w:rsid w:val="006629A1"/>
    <w:rsid w:val="00667515"/>
    <w:rsid w:val="006760A3"/>
    <w:rsid w:val="006A0FCE"/>
    <w:rsid w:val="006B0882"/>
    <w:rsid w:val="006C4238"/>
    <w:rsid w:val="006D228D"/>
    <w:rsid w:val="006E2EA4"/>
    <w:rsid w:val="006F05DB"/>
    <w:rsid w:val="006F3BD2"/>
    <w:rsid w:val="007074D0"/>
    <w:rsid w:val="00711E9E"/>
    <w:rsid w:val="007124C5"/>
    <w:rsid w:val="00712ACF"/>
    <w:rsid w:val="00723610"/>
    <w:rsid w:val="007A2AE5"/>
    <w:rsid w:val="007C7D45"/>
    <w:rsid w:val="007D6791"/>
    <w:rsid w:val="007F47A9"/>
    <w:rsid w:val="007F5007"/>
    <w:rsid w:val="00810FD6"/>
    <w:rsid w:val="008311BA"/>
    <w:rsid w:val="00860BE1"/>
    <w:rsid w:val="0087495A"/>
    <w:rsid w:val="008852F3"/>
    <w:rsid w:val="00894D9B"/>
    <w:rsid w:val="008B3C50"/>
    <w:rsid w:val="008C2B2A"/>
    <w:rsid w:val="00910C0D"/>
    <w:rsid w:val="00921034"/>
    <w:rsid w:val="00927508"/>
    <w:rsid w:val="0096647F"/>
    <w:rsid w:val="00981228"/>
    <w:rsid w:val="009819BB"/>
    <w:rsid w:val="009856AD"/>
    <w:rsid w:val="0098712B"/>
    <w:rsid w:val="00992368"/>
    <w:rsid w:val="009A7C8B"/>
    <w:rsid w:val="009B4E94"/>
    <w:rsid w:val="009D63FC"/>
    <w:rsid w:val="009F3245"/>
    <w:rsid w:val="00A13DCB"/>
    <w:rsid w:val="00A206C9"/>
    <w:rsid w:val="00A26380"/>
    <w:rsid w:val="00A464BE"/>
    <w:rsid w:val="00A5461A"/>
    <w:rsid w:val="00A619E1"/>
    <w:rsid w:val="00AA3363"/>
    <w:rsid w:val="00AB0874"/>
    <w:rsid w:val="00AC5B8E"/>
    <w:rsid w:val="00AD1E8A"/>
    <w:rsid w:val="00AE5B4F"/>
    <w:rsid w:val="00AF61E4"/>
    <w:rsid w:val="00AF6880"/>
    <w:rsid w:val="00B07F42"/>
    <w:rsid w:val="00B24B46"/>
    <w:rsid w:val="00B31136"/>
    <w:rsid w:val="00B32753"/>
    <w:rsid w:val="00B808EB"/>
    <w:rsid w:val="00B828D0"/>
    <w:rsid w:val="00BA2FAB"/>
    <w:rsid w:val="00BB5BFC"/>
    <w:rsid w:val="00BC2838"/>
    <w:rsid w:val="00BD22FC"/>
    <w:rsid w:val="00BD267E"/>
    <w:rsid w:val="00BD73A6"/>
    <w:rsid w:val="00BE3D61"/>
    <w:rsid w:val="00C012A6"/>
    <w:rsid w:val="00C0472A"/>
    <w:rsid w:val="00C77972"/>
    <w:rsid w:val="00C8614F"/>
    <w:rsid w:val="00C921C6"/>
    <w:rsid w:val="00CA6C35"/>
    <w:rsid w:val="00CB081F"/>
    <w:rsid w:val="00CC187B"/>
    <w:rsid w:val="00CF6891"/>
    <w:rsid w:val="00D04199"/>
    <w:rsid w:val="00D10C83"/>
    <w:rsid w:val="00D34D49"/>
    <w:rsid w:val="00D507CD"/>
    <w:rsid w:val="00D51EE8"/>
    <w:rsid w:val="00D77B91"/>
    <w:rsid w:val="00D83CA2"/>
    <w:rsid w:val="00D87D29"/>
    <w:rsid w:val="00D87E39"/>
    <w:rsid w:val="00DC400F"/>
    <w:rsid w:val="00DC7D1F"/>
    <w:rsid w:val="00DD5B95"/>
    <w:rsid w:val="00DF4B39"/>
    <w:rsid w:val="00DF62E3"/>
    <w:rsid w:val="00E05B14"/>
    <w:rsid w:val="00E14A85"/>
    <w:rsid w:val="00E14E40"/>
    <w:rsid w:val="00E33287"/>
    <w:rsid w:val="00E34329"/>
    <w:rsid w:val="00E41B04"/>
    <w:rsid w:val="00E73477"/>
    <w:rsid w:val="00E76438"/>
    <w:rsid w:val="00E97E89"/>
    <w:rsid w:val="00ED033D"/>
    <w:rsid w:val="00ED320C"/>
    <w:rsid w:val="00F047FF"/>
    <w:rsid w:val="00F32216"/>
    <w:rsid w:val="00F53D60"/>
    <w:rsid w:val="00F53EA9"/>
    <w:rsid w:val="00F5476A"/>
    <w:rsid w:val="00F772F1"/>
    <w:rsid w:val="00F96AA6"/>
    <w:rsid w:val="00FC117F"/>
    <w:rsid w:val="00FC1E52"/>
    <w:rsid w:val="00FC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AutoShape 53"/>
        <o:r id="V:Rule5" type="connector" idref="#AutoShape 55"/>
        <o:r id="V:Rule6" type="connector" idref="#AutoShape 5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56435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64358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56435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64358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63;&#1077;&#1088;&#1085;&#1099;&#1096;&#1077;&#1074;&#1089;&#1082;-&#1072;&#1076;&#1084;&#1080;&#1085;&#1080;&#1089;&#1090;&#1088;&#1072;&#1094;&#1080;&#1103;" TargetMode="External"/><Relationship Id="rId13" Type="http://schemas.openxmlformats.org/officeDocument/2006/relationships/hyperlink" Target="consultantplus://offline/ref=676806163F3361A5623FB93D3AD87DD1FF6EDF187ACC520A84DBCE640F9E1A41644DA8AF08R6gFH" TargetMode="External"/><Relationship Id="rId18" Type="http://schemas.openxmlformats.org/officeDocument/2006/relationships/hyperlink" Target="consultantplus://offline/ref=2A3BC9A734439090536D954AB64A6BA5DBA5CE75C5DFD49116CFB545806CBD3DC4D6FADDBEn6C4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3BC9A734439090536D954AB64A6BA5DBA5CE75C5DFD49116CFB545806CBD3DC4D6FADDBFn6C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6806163F3361A5623FB93D3AD87DD1FF6EDF187ACC520A84DBCE640F9E1A41644DA8AF0ER6gFH" TargetMode="External"/><Relationship Id="rId17" Type="http://schemas.openxmlformats.org/officeDocument/2006/relationships/hyperlink" Target="consultantplus://offline/ref=2A3BC9A734439090536D954AB64A6BA5DBA5CE75C5DFD49116CFB545806CBD3DC4D6FADDBEn6C6I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3BC9A734439090536D954AB64A6BA5DBA5CE75C5DFD49116CFB545806CBD3DC4D6FADDBDn6C0I" TargetMode="External"/><Relationship Id="rId20" Type="http://schemas.openxmlformats.org/officeDocument/2006/relationships/hyperlink" Target="consultantplus://offline/ref=2A3BC9A734439090536D954AB64A6BA5DBA5CE75C5DFD49116CFB545806CBD3DC4D6FADDBFn6C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63;&#1077;&#1088;&#1085;&#1099;&#1096;&#1077;&#1074;&#1089;&#1082;-&#1072;&#1076;&#1084;&#1080;&#1085;&#1080;&#1089;&#1090;&#1088;&#1072;&#1094;&#1080;&#1103;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6806163F3361A5623FB93D3AD87DD1FF6EDF187ACC520A84DBCE640F9E1A41644DA8AE0AR6gFH" TargetMode="External"/><Relationship Id="rId23" Type="http://schemas.openxmlformats.org/officeDocument/2006/relationships/hyperlink" Target="consultantplus://offline/ref=2A3BC9A734439090536D954AB64A6BA5DBA5CE75C5DFD49116CFB545806CBD3DC4D6FADDBFn6C6I" TargetMode="Externa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2A3BC9A734439090536D954AB64A6BA5DBA5CE75C5DFD49116CFB545806CBD3DC4D6FADDBFn6C2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76806163F3361A5623FB93D3AD87DD1FF6EDF187ACC520A84DBCE640F9E1A41644DA8AF0BR6gDH" TargetMode="External"/><Relationship Id="rId22" Type="http://schemas.openxmlformats.org/officeDocument/2006/relationships/hyperlink" Target="consultantplus://offline/ref=2A3BC9A734439090536D954AB64A6BA5DBA5CE75C5DFD49116CFB545806CBD3DC4D6FADDBDn6C0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BEE5-7F54-4DE6-B98E-C724F58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472</Words>
  <Characters>7109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83403</CharactersWithSpaces>
  <SharedDoc>false</SharedDoc>
  <HLinks>
    <vt:vector size="168" baseType="variant">
      <vt:variant>
        <vt:i4>18350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1835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1I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2I</vt:lpwstr>
      </vt:variant>
      <vt:variant>
        <vt:lpwstr/>
      </vt:variant>
      <vt:variant>
        <vt:i4>18350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4I</vt:lpwstr>
      </vt:variant>
      <vt:variant>
        <vt:lpwstr/>
      </vt:variant>
      <vt:variant>
        <vt:i4>1835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6I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029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E0AR6gFH</vt:lpwstr>
      </vt:variant>
      <vt:variant>
        <vt:lpwstr/>
      </vt:variant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BR6gDH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8R6gFH</vt:lpwstr>
      </vt:variant>
      <vt:variant>
        <vt:lpwstr/>
      </vt:variant>
      <vt:variant>
        <vt:i4>602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ER6gFH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09E567E7E1843FC392BDB6Eb7H6D</vt:lpwstr>
      </vt:variant>
      <vt:variant>
        <vt:lpwstr/>
      </vt:variant>
      <vt:variant>
        <vt:i4>1114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F751843FC392BDB6Eb7H6D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45C76781843FC392BDB6Eb7H6D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EAE905B752A4F41AD6C25bDH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admin</cp:lastModifiedBy>
  <cp:revision>19</cp:revision>
  <cp:lastPrinted>2015-07-28T04:54:00Z</cp:lastPrinted>
  <dcterms:created xsi:type="dcterms:W3CDTF">2015-10-19T09:13:00Z</dcterms:created>
  <dcterms:modified xsi:type="dcterms:W3CDTF">2016-10-20T02:09:00Z</dcterms:modified>
</cp:coreProperties>
</file>